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EE4077" w14:textId="77777777" w:rsidR="007C46A1" w:rsidRPr="007C46A1" w:rsidRDefault="007C46A1" w:rsidP="00DE2C83">
      <w:pPr>
        <w:autoSpaceDN w:val="0"/>
        <w:spacing w:line="240" w:lineRule="auto"/>
        <w:jc w:val="center"/>
        <w:rPr>
          <w:sz w:val="28"/>
          <w:szCs w:val="28"/>
        </w:rPr>
      </w:pPr>
      <w:r w:rsidRPr="007C46A1">
        <w:rPr>
          <w:noProof/>
          <w:sz w:val="28"/>
          <w:szCs w:val="28"/>
          <w:lang w:eastAsia="ru-RU" w:bidi="ar-SA"/>
        </w:rPr>
        <w:drawing>
          <wp:inline distT="0" distB="0" distL="0" distR="0" wp14:anchorId="19760AA3" wp14:editId="6082E0E3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1176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  <w:r w:rsidRPr="007C46A1">
        <w:rPr>
          <w:sz w:val="28"/>
          <w:szCs w:val="28"/>
        </w:rPr>
        <w:t>Муниципальное образование</w:t>
      </w:r>
    </w:p>
    <w:p w14:paraId="7EA6BBD9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  <w:r w:rsidRPr="007C46A1">
        <w:rPr>
          <w:sz w:val="28"/>
          <w:szCs w:val="28"/>
        </w:rPr>
        <w:t>«ЗАНЕВСКОЕ   ГОРОДСКОЕ   ПОСЕЛЕНИЕ»</w:t>
      </w:r>
    </w:p>
    <w:p w14:paraId="5D8167D2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  <w:r w:rsidRPr="007C46A1">
        <w:rPr>
          <w:sz w:val="28"/>
          <w:szCs w:val="28"/>
        </w:rPr>
        <w:t>Всеволожского муниципального района Ленинградской области</w:t>
      </w:r>
    </w:p>
    <w:p w14:paraId="4878C405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C04E0C3" w14:textId="77777777" w:rsidR="007C46A1" w:rsidRPr="007C46A1" w:rsidRDefault="007C46A1" w:rsidP="007C46A1">
      <w:pPr>
        <w:autoSpaceDN w:val="0"/>
        <w:spacing w:line="240" w:lineRule="auto"/>
        <w:jc w:val="center"/>
        <w:rPr>
          <w:b/>
          <w:sz w:val="28"/>
          <w:szCs w:val="28"/>
        </w:rPr>
      </w:pPr>
      <w:r w:rsidRPr="007C46A1">
        <w:rPr>
          <w:b/>
          <w:sz w:val="28"/>
          <w:szCs w:val="28"/>
        </w:rPr>
        <w:t>АДМИНИСТРАЦИЯ</w:t>
      </w:r>
    </w:p>
    <w:p w14:paraId="422F76BA" w14:textId="77777777" w:rsidR="007C46A1" w:rsidRPr="00DE2C83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  <w:r w:rsidRPr="007C46A1">
        <w:rPr>
          <w:b/>
          <w:sz w:val="28"/>
          <w:szCs w:val="28"/>
        </w:rPr>
        <w:t>ПОСТАНОВЛЕНИЕ</w:t>
      </w:r>
    </w:p>
    <w:p w14:paraId="31EA87E6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0D6C6397" w14:textId="51DD7F1F" w:rsidR="004B0B19" w:rsidRPr="007A13F6" w:rsidRDefault="007A13F6" w:rsidP="00ED7F33">
      <w:pPr>
        <w:tabs>
          <w:tab w:val="left" w:pos="8080"/>
        </w:tabs>
        <w:autoSpaceDN w:val="0"/>
        <w:spacing w:line="240" w:lineRule="auto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0.12.2020</w:t>
      </w:r>
      <w:r w:rsidR="004B0B19">
        <w:rPr>
          <w:bCs/>
          <w:sz w:val="28"/>
          <w:szCs w:val="28"/>
        </w:rPr>
        <w:tab/>
        <w:t xml:space="preserve">№ </w:t>
      </w:r>
      <w:r w:rsidR="00CF48DB">
        <w:rPr>
          <w:bCs/>
          <w:sz w:val="28"/>
          <w:szCs w:val="28"/>
          <w:u w:val="single"/>
        </w:rPr>
        <w:t>731</w:t>
      </w:r>
      <w:bookmarkStart w:id="0" w:name="_GoBack"/>
      <w:bookmarkEnd w:id="0"/>
    </w:p>
    <w:p w14:paraId="123553F3" w14:textId="77777777" w:rsidR="004B0B19" w:rsidRDefault="004B0B19" w:rsidP="007C46A1">
      <w:pPr>
        <w:autoSpaceDN w:val="0"/>
        <w:spacing w:line="240" w:lineRule="auto"/>
        <w:rPr>
          <w:bCs/>
          <w:sz w:val="28"/>
          <w:szCs w:val="28"/>
        </w:rPr>
      </w:pPr>
    </w:p>
    <w:p w14:paraId="22E25EAE" w14:textId="77777777" w:rsidR="00CA6130" w:rsidRDefault="007C46A1" w:rsidP="007C46A1">
      <w:pPr>
        <w:autoSpaceDN w:val="0"/>
        <w:spacing w:line="240" w:lineRule="auto"/>
        <w:rPr>
          <w:bCs/>
          <w:sz w:val="28"/>
          <w:szCs w:val="28"/>
        </w:rPr>
      </w:pPr>
      <w:r w:rsidRPr="007C46A1">
        <w:rPr>
          <w:bCs/>
          <w:sz w:val="28"/>
          <w:szCs w:val="28"/>
        </w:rPr>
        <w:t>О</w:t>
      </w:r>
      <w:r w:rsidR="00CA6130">
        <w:rPr>
          <w:bCs/>
          <w:sz w:val="28"/>
          <w:szCs w:val="28"/>
        </w:rPr>
        <w:t xml:space="preserve"> внесении изменений в постановление</w:t>
      </w:r>
    </w:p>
    <w:p w14:paraId="61570509" w14:textId="77777777" w:rsidR="007C46A1" w:rsidRDefault="00053A12" w:rsidP="00025DF6">
      <w:pPr>
        <w:autoSpaceDN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CA6130">
        <w:rPr>
          <w:bCs/>
          <w:sz w:val="28"/>
          <w:szCs w:val="28"/>
        </w:rPr>
        <w:t xml:space="preserve">дминистрации </w:t>
      </w:r>
      <w:r w:rsidR="00025DF6">
        <w:rPr>
          <w:bCs/>
          <w:sz w:val="28"/>
          <w:szCs w:val="28"/>
        </w:rPr>
        <w:t xml:space="preserve">МО </w:t>
      </w:r>
      <w:r w:rsidR="00CA6130">
        <w:rPr>
          <w:bCs/>
          <w:sz w:val="28"/>
          <w:szCs w:val="28"/>
        </w:rPr>
        <w:t>«Заневское городское поселение»</w:t>
      </w:r>
    </w:p>
    <w:p w14:paraId="62692394" w14:textId="77777777" w:rsidR="00025DF6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 07.07.2020 № 317</w:t>
      </w:r>
      <w:r w:rsidR="00025D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Об утверждении</w:t>
      </w:r>
    </w:p>
    <w:p w14:paraId="7686C186" w14:textId="77777777" w:rsidR="00053A12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</w:t>
      </w:r>
      <w:r w:rsidR="00DF02AB">
        <w:rPr>
          <w:bCs/>
          <w:sz w:val="28"/>
          <w:szCs w:val="28"/>
        </w:rPr>
        <w:t>ы</w:t>
      </w:r>
    </w:p>
    <w:p w14:paraId="2ABB2CF0" w14:textId="77777777" w:rsidR="00025DF6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 w:rsidRPr="00156CA0">
        <w:rPr>
          <w:bCs/>
          <w:sz w:val="28"/>
          <w:szCs w:val="28"/>
        </w:rPr>
        <w:t xml:space="preserve">«Обеспечение </w:t>
      </w:r>
      <w:proofErr w:type="gramStart"/>
      <w:r w:rsidRPr="00156CA0">
        <w:rPr>
          <w:bCs/>
          <w:sz w:val="28"/>
          <w:szCs w:val="28"/>
        </w:rPr>
        <w:t>устойчивого</w:t>
      </w:r>
      <w:proofErr w:type="gramEnd"/>
      <w:r w:rsidRPr="00156CA0">
        <w:rPr>
          <w:bCs/>
          <w:sz w:val="28"/>
          <w:szCs w:val="28"/>
        </w:rPr>
        <w:t xml:space="preserve"> комплексного</w:t>
      </w:r>
    </w:p>
    <w:p w14:paraId="69B7C562" w14:textId="77777777" w:rsidR="00025DF6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 w:rsidRPr="00156CA0">
        <w:rPr>
          <w:bCs/>
          <w:sz w:val="28"/>
          <w:szCs w:val="28"/>
        </w:rPr>
        <w:t>развития территории</w:t>
      </w:r>
      <w:r>
        <w:rPr>
          <w:bCs/>
          <w:sz w:val="28"/>
          <w:szCs w:val="28"/>
        </w:rPr>
        <w:t xml:space="preserve"> </w:t>
      </w:r>
      <w:r w:rsidRPr="00156CA0">
        <w:rPr>
          <w:bCs/>
          <w:sz w:val="28"/>
          <w:szCs w:val="28"/>
        </w:rPr>
        <w:t>муниципального</w:t>
      </w:r>
    </w:p>
    <w:p w14:paraId="4A1C2468" w14:textId="77777777" w:rsidR="00025DF6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 w:rsidRPr="00156CA0">
        <w:rPr>
          <w:bCs/>
          <w:sz w:val="28"/>
          <w:szCs w:val="28"/>
        </w:rPr>
        <w:t xml:space="preserve">образования «Заневское городское поселение» </w:t>
      </w:r>
    </w:p>
    <w:p w14:paraId="34AD8186" w14:textId="77777777" w:rsidR="00025DF6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 w:rsidRPr="00156CA0">
        <w:rPr>
          <w:bCs/>
          <w:sz w:val="28"/>
          <w:szCs w:val="28"/>
        </w:rPr>
        <w:t>Всеволожского муниципального района</w:t>
      </w:r>
    </w:p>
    <w:p w14:paraId="7F4EC00D" w14:textId="77777777" w:rsidR="00053A12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  <w:r w:rsidRPr="00156CA0">
        <w:rPr>
          <w:bCs/>
          <w:sz w:val="28"/>
          <w:szCs w:val="28"/>
        </w:rPr>
        <w:t>Ленинградской области в 2020-2022 годах»</w:t>
      </w:r>
    </w:p>
    <w:p w14:paraId="0B2AB2C7" w14:textId="77777777" w:rsidR="00053A12" w:rsidRPr="00CA6130" w:rsidRDefault="00053A12" w:rsidP="007C46A1">
      <w:pPr>
        <w:autoSpaceDN w:val="0"/>
        <w:spacing w:line="240" w:lineRule="auto"/>
        <w:rPr>
          <w:bCs/>
          <w:sz w:val="28"/>
          <w:szCs w:val="28"/>
        </w:rPr>
      </w:pPr>
    </w:p>
    <w:p w14:paraId="0019401B" w14:textId="77777777" w:rsidR="007C46A1" w:rsidRPr="007C46A1" w:rsidRDefault="007C46A1" w:rsidP="007C46A1">
      <w:pPr>
        <w:autoSpaceDN w:val="0"/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7C46A1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решением совета депутатов муниципального образования «Заневское городское поселение» Всеволожского муниципального района Ленинградской области  от 22.03.2019 №</w:t>
      </w:r>
      <w:r w:rsidR="004B0B19">
        <w:rPr>
          <w:sz w:val="28"/>
          <w:szCs w:val="28"/>
        </w:rPr>
        <w:t xml:space="preserve"> </w:t>
      </w:r>
      <w:r w:rsidRPr="007C46A1">
        <w:rPr>
          <w:sz w:val="28"/>
          <w:szCs w:val="28"/>
        </w:rPr>
        <w:t>12 «О внесении изменений в решение совета депутатов муниципального образования «Заневское городское поселение</w:t>
      </w:r>
      <w:proofErr w:type="gramEnd"/>
      <w:r w:rsidRPr="007C46A1">
        <w:rPr>
          <w:sz w:val="28"/>
          <w:szCs w:val="28"/>
        </w:rPr>
        <w:t xml:space="preserve">» </w:t>
      </w:r>
      <w:proofErr w:type="gramStart"/>
      <w:r w:rsidRPr="007C46A1">
        <w:rPr>
          <w:sz w:val="28"/>
          <w:szCs w:val="28"/>
        </w:rPr>
        <w:t>Всеволожского муниципального района Ленинградской области от 28.11.2018 №</w:t>
      </w:r>
      <w:r w:rsidR="004B0B19">
        <w:rPr>
          <w:sz w:val="28"/>
          <w:szCs w:val="28"/>
        </w:rPr>
        <w:t xml:space="preserve"> </w:t>
      </w:r>
      <w:r w:rsidRPr="007C46A1">
        <w:rPr>
          <w:sz w:val="28"/>
          <w:szCs w:val="28"/>
        </w:rPr>
        <w:t>61 «О бюджете муниципального образования «Заневское городское поселение» на 2019 и на плановый период 2020-2021 годов»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</w:t>
      </w:r>
      <w:proofErr w:type="gramEnd"/>
      <w:r w:rsidRPr="007C46A1">
        <w:rPr>
          <w:sz w:val="28"/>
          <w:szCs w:val="28"/>
        </w:rPr>
        <w:t xml:space="preserve"> образования «Заневское городское поселение» Всеволожского муниципального района Ленинградской области</w:t>
      </w:r>
    </w:p>
    <w:p w14:paraId="63BD0E0B" w14:textId="77777777" w:rsidR="007C46A1" w:rsidRPr="007C46A1" w:rsidRDefault="007C46A1" w:rsidP="007C46A1">
      <w:pPr>
        <w:autoSpaceDN w:val="0"/>
        <w:spacing w:line="240" w:lineRule="auto"/>
        <w:jc w:val="both"/>
        <w:rPr>
          <w:bCs/>
          <w:sz w:val="28"/>
          <w:szCs w:val="28"/>
        </w:rPr>
      </w:pPr>
    </w:p>
    <w:p w14:paraId="66D0ABB7" w14:textId="77777777" w:rsidR="007C46A1" w:rsidRPr="007C46A1" w:rsidRDefault="007C46A1" w:rsidP="007C46A1">
      <w:pPr>
        <w:autoSpaceDN w:val="0"/>
        <w:spacing w:line="240" w:lineRule="auto"/>
        <w:rPr>
          <w:b/>
          <w:sz w:val="28"/>
          <w:szCs w:val="28"/>
        </w:rPr>
      </w:pPr>
      <w:r w:rsidRPr="007C46A1">
        <w:rPr>
          <w:b/>
          <w:sz w:val="28"/>
          <w:szCs w:val="28"/>
        </w:rPr>
        <w:t>ПОСТАНОВЛЯЕТ:</w:t>
      </w:r>
    </w:p>
    <w:p w14:paraId="6E586C49" w14:textId="77777777" w:rsidR="007C46A1" w:rsidRPr="007C46A1" w:rsidRDefault="007C46A1" w:rsidP="007C46A1">
      <w:pPr>
        <w:autoSpaceDN w:val="0"/>
        <w:spacing w:line="240" w:lineRule="auto"/>
        <w:rPr>
          <w:b/>
          <w:sz w:val="28"/>
          <w:szCs w:val="28"/>
        </w:rPr>
      </w:pPr>
    </w:p>
    <w:p w14:paraId="513F206F" w14:textId="77777777" w:rsidR="00025DF6" w:rsidRDefault="00025DF6" w:rsidP="00E54F8D">
      <w:pPr>
        <w:pStyle w:val="aff0"/>
        <w:numPr>
          <w:ilvl w:val="0"/>
          <w:numId w:val="16"/>
        </w:numPr>
        <w:tabs>
          <w:tab w:val="left" w:pos="1134"/>
        </w:tabs>
        <w:autoSpaceDN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нести следующие изменения в постановление </w:t>
      </w:r>
      <w:r w:rsidR="0095469C" w:rsidRPr="0095469C">
        <w:rPr>
          <w:bCs/>
          <w:sz w:val="28"/>
          <w:szCs w:val="28"/>
        </w:rPr>
        <w:t>администрации МО «Заневское городское поселение»</w:t>
      </w:r>
      <w:r w:rsidR="0095469C">
        <w:rPr>
          <w:bCs/>
          <w:sz w:val="28"/>
          <w:szCs w:val="28"/>
        </w:rPr>
        <w:t xml:space="preserve"> </w:t>
      </w:r>
      <w:r w:rsidR="0095469C" w:rsidRPr="0095469C">
        <w:rPr>
          <w:bCs/>
          <w:sz w:val="28"/>
          <w:szCs w:val="28"/>
        </w:rPr>
        <w:t>от 07.07.2020 № 317 «Об утверждении</w:t>
      </w:r>
      <w:r w:rsidR="0095469C">
        <w:rPr>
          <w:bCs/>
          <w:sz w:val="28"/>
          <w:szCs w:val="28"/>
        </w:rPr>
        <w:t xml:space="preserve"> </w:t>
      </w:r>
      <w:r w:rsidR="0095469C" w:rsidRPr="0095469C">
        <w:rPr>
          <w:bCs/>
          <w:sz w:val="28"/>
          <w:szCs w:val="28"/>
        </w:rPr>
        <w:t>муниципальной программ</w:t>
      </w:r>
      <w:r w:rsidR="003F0277">
        <w:rPr>
          <w:bCs/>
          <w:sz w:val="28"/>
          <w:szCs w:val="28"/>
        </w:rPr>
        <w:t>ы</w:t>
      </w:r>
      <w:r w:rsidR="0095469C">
        <w:rPr>
          <w:bCs/>
          <w:sz w:val="28"/>
          <w:szCs w:val="28"/>
        </w:rPr>
        <w:t xml:space="preserve"> </w:t>
      </w:r>
      <w:r w:rsidR="0095469C" w:rsidRPr="0095469C">
        <w:rPr>
          <w:bCs/>
          <w:sz w:val="28"/>
          <w:szCs w:val="28"/>
        </w:rPr>
        <w:t>«Обеспечение устойчивого комплексного</w:t>
      </w:r>
      <w:r w:rsidR="0095469C">
        <w:rPr>
          <w:bCs/>
          <w:sz w:val="28"/>
          <w:szCs w:val="28"/>
        </w:rPr>
        <w:t xml:space="preserve"> </w:t>
      </w:r>
      <w:r w:rsidR="0095469C" w:rsidRPr="0095469C">
        <w:rPr>
          <w:bCs/>
          <w:sz w:val="28"/>
          <w:szCs w:val="28"/>
        </w:rPr>
        <w:t>развития территории муниципального</w:t>
      </w:r>
      <w:r w:rsidR="0095469C">
        <w:rPr>
          <w:bCs/>
          <w:sz w:val="28"/>
          <w:szCs w:val="28"/>
        </w:rPr>
        <w:t xml:space="preserve"> </w:t>
      </w:r>
      <w:r w:rsidR="0095469C" w:rsidRPr="0095469C">
        <w:rPr>
          <w:bCs/>
          <w:sz w:val="28"/>
          <w:szCs w:val="28"/>
        </w:rPr>
        <w:t>образования «Заневское городское поселение» Всеволожского муниципального района</w:t>
      </w:r>
      <w:r w:rsidR="0095469C">
        <w:rPr>
          <w:bCs/>
          <w:sz w:val="28"/>
          <w:szCs w:val="28"/>
        </w:rPr>
        <w:t xml:space="preserve"> </w:t>
      </w:r>
      <w:r w:rsidR="0095469C" w:rsidRPr="0095469C">
        <w:rPr>
          <w:bCs/>
          <w:sz w:val="28"/>
          <w:szCs w:val="28"/>
        </w:rPr>
        <w:t>Ленинградской области в 2020-2022 годах»</w:t>
      </w:r>
      <w:r w:rsidR="0095469C">
        <w:rPr>
          <w:bCs/>
          <w:sz w:val="28"/>
          <w:szCs w:val="28"/>
        </w:rPr>
        <w:t xml:space="preserve"> (далее - программа):</w:t>
      </w:r>
    </w:p>
    <w:p w14:paraId="7DCC1C29" w14:textId="77777777" w:rsidR="0095469C" w:rsidRDefault="00FB7667" w:rsidP="00E54F8D">
      <w:pPr>
        <w:pStyle w:val="aff0"/>
        <w:numPr>
          <w:ilvl w:val="1"/>
          <w:numId w:val="17"/>
        </w:numPr>
        <w:tabs>
          <w:tab w:val="left" w:pos="1134"/>
        </w:tabs>
        <w:autoSpaceDN w:val="0"/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3F0277">
        <w:rPr>
          <w:bCs/>
          <w:sz w:val="28"/>
          <w:szCs w:val="28"/>
        </w:rPr>
        <w:t xml:space="preserve"> приложении к постановлению администрации МО «Заневское городское поселение»</w:t>
      </w:r>
      <w:r w:rsidR="002B792C">
        <w:rPr>
          <w:bCs/>
          <w:sz w:val="28"/>
          <w:szCs w:val="28"/>
        </w:rPr>
        <w:t xml:space="preserve"> от 07.07.2020 № 317</w:t>
      </w:r>
      <w:r w:rsidR="003F0277">
        <w:rPr>
          <w:bCs/>
          <w:sz w:val="28"/>
          <w:szCs w:val="28"/>
        </w:rPr>
        <w:t xml:space="preserve"> в таблице «Паспорт </w:t>
      </w:r>
      <w:r w:rsidR="000E7D49" w:rsidRPr="0095469C">
        <w:rPr>
          <w:bCs/>
          <w:sz w:val="28"/>
          <w:szCs w:val="28"/>
        </w:rPr>
        <w:t>муниципальной программ</w:t>
      </w:r>
      <w:r w:rsidR="000E7D49">
        <w:rPr>
          <w:bCs/>
          <w:sz w:val="28"/>
          <w:szCs w:val="28"/>
        </w:rPr>
        <w:t xml:space="preserve">ы </w:t>
      </w:r>
      <w:r w:rsidR="000E7D49" w:rsidRPr="0095469C">
        <w:rPr>
          <w:bCs/>
          <w:sz w:val="28"/>
          <w:szCs w:val="28"/>
        </w:rPr>
        <w:t>«Обеспечение устойчивого комплексного</w:t>
      </w:r>
      <w:r w:rsidR="000E7D49">
        <w:rPr>
          <w:bCs/>
          <w:sz w:val="28"/>
          <w:szCs w:val="28"/>
        </w:rPr>
        <w:t xml:space="preserve"> </w:t>
      </w:r>
      <w:r w:rsidR="000E7D49" w:rsidRPr="0095469C">
        <w:rPr>
          <w:bCs/>
          <w:sz w:val="28"/>
          <w:szCs w:val="28"/>
        </w:rPr>
        <w:t>развития территории муниципального</w:t>
      </w:r>
      <w:r w:rsidR="000E7D49">
        <w:rPr>
          <w:bCs/>
          <w:sz w:val="28"/>
          <w:szCs w:val="28"/>
        </w:rPr>
        <w:t xml:space="preserve"> </w:t>
      </w:r>
      <w:r w:rsidR="000E7D49" w:rsidRPr="0095469C">
        <w:rPr>
          <w:bCs/>
          <w:sz w:val="28"/>
          <w:szCs w:val="28"/>
        </w:rPr>
        <w:t>образования «Заневское городское поселение» Всеволожского муниципального района</w:t>
      </w:r>
      <w:r w:rsidR="000E7D49">
        <w:rPr>
          <w:bCs/>
          <w:sz w:val="28"/>
          <w:szCs w:val="28"/>
        </w:rPr>
        <w:t xml:space="preserve"> </w:t>
      </w:r>
      <w:r w:rsidR="000E7D49" w:rsidRPr="0095469C">
        <w:rPr>
          <w:bCs/>
          <w:sz w:val="28"/>
          <w:szCs w:val="28"/>
        </w:rPr>
        <w:t>Ленинградской области в 2020-2022 годах</w:t>
      </w:r>
      <w:r w:rsidR="003F0277">
        <w:rPr>
          <w:bCs/>
          <w:sz w:val="28"/>
          <w:szCs w:val="28"/>
        </w:rPr>
        <w:t>»</w:t>
      </w:r>
      <w:r w:rsidR="000E7D49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строке «Объемы бюджетных ассигнований муниципальной программы»</w:t>
      </w:r>
      <w:r w:rsidR="00B930A6">
        <w:rPr>
          <w:bCs/>
          <w:sz w:val="28"/>
          <w:szCs w:val="28"/>
        </w:rPr>
        <w:t xml:space="preserve"> слова «</w:t>
      </w:r>
      <w:r w:rsidR="001A29F3">
        <w:rPr>
          <w:bCs/>
          <w:sz w:val="28"/>
          <w:szCs w:val="28"/>
        </w:rPr>
        <w:t xml:space="preserve">Объем бюджетных ассигнований Программы составляет – 41357.5 </w:t>
      </w:r>
      <w:proofErr w:type="spellStart"/>
      <w:r w:rsidR="001A29F3">
        <w:rPr>
          <w:bCs/>
          <w:sz w:val="28"/>
          <w:szCs w:val="28"/>
        </w:rPr>
        <w:t>т.</w:t>
      </w:r>
      <w:r w:rsidR="002274B1">
        <w:rPr>
          <w:bCs/>
          <w:sz w:val="28"/>
          <w:szCs w:val="28"/>
        </w:rPr>
        <w:t>р</w:t>
      </w:r>
      <w:proofErr w:type="spellEnd"/>
      <w:r w:rsidR="002274B1">
        <w:rPr>
          <w:bCs/>
          <w:sz w:val="28"/>
          <w:szCs w:val="28"/>
        </w:rPr>
        <w:t>.</w:t>
      </w:r>
      <w:r w:rsidR="00B930A6">
        <w:rPr>
          <w:bCs/>
          <w:sz w:val="28"/>
          <w:szCs w:val="28"/>
        </w:rPr>
        <w:t>»</w:t>
      </w:r>
      <w:r w:rsidR="002274B1">
        <w:rPr>
          <w:bCs/>
          <w:sz w:val="28"/>
          <w:szCs w:val="28"/>
        </w:rPr>
        <w:t xml:space="preserve"> заменить на слова Объем бюджетных ассигнований Программы составляет – 41</w:t>
      </w:r>
      <w:r w:rsidR="009A0C88">
        <w:rPr>
          <w:bCs/>
          <w:sz w:val="28"/>
          <w:szCs w:val="28"/>
        </w:rPr>
        <w:t>001</w:t>
      </w:r>
      <w:r w:rsidR="002274B1">
        <w:rPr>
          <w:bCs/>
          <w:sz w:val="28"/>
          <w:szCs w:val="28"/>
        </w:rPr>
        <w:t>.</w:t>
      </w:r>
      <w:r w:rsidR="009A0C88">
        <w:rPr>
          <w:bCs/>
          <w:sz w:val="28"/>
          <w:szCs w:val="28"/>
        </w:rPr>
        <w:t>9</w:t>
      </w:r>
      <w:proofErr w:type="gramEnd"/>
      <w:r w:rsidR="002274B1">
        <w:rPr>
          <w:bCs/>
          <w:sz w:val="28"/>
          <w:szCs w:val="28"/>
        </w:rPr>
        <w:t xml:space="preserve"> </w:t>
      </w:r>
      <w:proofErr w:type="spellStart"/>
      <w:proofErr w:type="gramStart"/>
      <w:r w:rsidR="002274B1">
        <w:rPr>
          <w:bCs/>
          <w:sz w:val="28"/>
          <w:szCs w:val="28"/>
        </w:rPr>
        <w:t>т.р</w:t>
      </w:r>
      <w:proofErr w:type="spellEnd"/>
      <w:r w:rsidR="002274B1">
        <w:rPr>
          <w:bCs/>
          <w:sz w:val="28"/>
          <w:szCs w:val="28"/>
        </w:rPr>
        <w:t>.»</w:t>
      </w:r>
      <w:r w:rsidR="009A0C88">
        <w:rPr>
          <w:bCs/>
          <w:sz w:val="28"/>
          <w:szCs w:val="28"/>
        </w:rPr>
        <w:t>; слова</w:t>
      </w:r>
      <w:r w:rsidR="00F93F20">
        <w:rPr>
          <w:bCs/>
          <w:sz w:val="28"/>
          <w:szCs w:val="28"/>
        </w:rPr>
        <w:t xml:space="preserve"> «2020 </w:t>
      </w:r>
      <w:r w:rsidR="00BB3F5D">
        <w:rPr>
          <w:bCs/>
          <w:sz w:val="28"/>
          <w:szCs w:val="28"/>
        </w:rPr>
        <w:t xml:space="preserve">год – 7594.5 </w:t>
      </w:r>
      <w:proofErr w:type="spellStart"/>
      <w:r w:rsidR="00BB3F5D">
        <w:rPr>
          <w:bCs/>
          <w:sz w:val="28"/>
          <w:szCs w:val="28"/>
        </w:rPr>
        <w:t>т.р</w:t>
      </w:r>
      <w:proofErr w:type="spellEnd"/>
      <w:r w:rsidR="00BB3F5D">
        <w:rPr>
          <w:bCs/>
          <w:sz w:val="28"/>
          <w:szCs w:val="28"/>
        </w:rPr>
        <w:t>.</w:t>
      </w:r>
      <w:r w:rsidR="00F93F20">
        <w:rPr>
          <w:bCs/>
          <w:sz w:val="28"/>
          <w:szCs w:val="28"/>
        </w:rPr>
        <w:t>»</w:t>
      </w:r>
      <w:r w:rsidR="003F0277">
        <w:rPr>
          <w:bCs/>
          <w:sz w:val="28"/>
          <w:szCs w:val="28"/>
        </w:rPr>
        <w:t xml:space="preserve"> заменить на слова</w:t>
      </w:r>
      <w:r w:rsidR="009A0C88">
        <w:rPr>
          <w:bCs/>
          <w:sz w:val="28"/>
          <w:szCs w:val="28"/>
        </w:rPr>
        <w:t xml:space="preserve"> «</w:t>
      </w:r>
      <w:r w:rsidR="00F93F20">
        <w:rPr>
          <w:bCs/>
          <w:sz w:val="28"/>
          <w:szCs w:val="28"/>
        </w:rPr>
        <w:t xml:space="preserve">2020 год – 7238,9 </w:t>
      </w:r>
      <w:proofErr w:type="spellStart"/>
      <w:r w:rsidR="00F93F20">
        <w:rPr>
          <w:bCs/>
          <w:sz w:val="28"/>
          <w:szCs w:val="28"/>
        </w:rPr>
        <w:t>т.р</w:t>
      </w:r>
      <w:proofErr w:type="spellEnd"/>
      <w:r w:rsidR="00F93F20">
        <w:rPr>
          <w:bCs/>
          <w:sz w:val="28"/>
          <w:szCs w:val="28"/>
        </w:rPr>
        <w:t>.</w:t>
      </w:r>
      <w:r w:rsidR="009A0C88">
        <w:rPr>
          <w:bCs/>
          <w:sz w:val="28"/>
          <w:szCs w:val="28"/>
        </w:rPr>
        <w:t>»</w:t>
      </w:r>
      <w:r w:rsidR="000E7D49">
        <w:rPr>
          <w:bCs/>
          <w:sz w:val="28"/>
          <w:szCs w:val="28"/>
        </w:rPr>
        <w:t xml:space="preserve">; слова «Из бюджета МО «Заневское городское поселение» 41357,5 </w:t>
      </w:r>
      <w:proofErr w:type="spellStart"/>
      <w:r w:rsidR="000E7D49">
        <w:rPr>
          <w:bCs/>
          <w:sz w:val="28"/>
          <w:szCs w:val="28"/>
        </w:rPr>
        <w:t>т.р</w:t>
      </w:r>
      <w:proofErr w:type="spellEnd"/>
      <w:r w:rsidR="000E7D49">
        <w:rPr>
          <w:bCs/>
          <w:sz w:val="28"/>
          <w:szCs w:val="28"/>
        </w:rPr>
        <w:t xml:space="preserve">.» заменить на слова «Из бюджета МО «Заневское городское поселение» </w:t>
      </w:r>
      <w:r w:rsidR="002B792C">
        <w:rPr>
          <w:bCs/>
          <w:sz w:val="28"/>
          <w:szCs w:val="28"/>
        </w:rPr>
        <w:t xml:space="preserve">41001.9 </w:t>
      </w:r>
      <w:proofErr w:type="spellStart"/>
      <w:r w:rsidR="000E7D49">
        <w:rPr>
          <w:bCs/>
          <w:sz w:val="28"/>
          <w:szCs w:val="28"/>
        </w:rPr>
        <w:t>т.р</w:t>
      </w:r>
      <w:proofErr w:type="spellEnd"/>
      <w:r w:rsidR="00CF27AA">
        <w:rPr>
          <w:bCs/>
          <w:sz w:val="28"/>
          <w:szCs w:val="28"/>
        </w:rPr>
        <w:t>.</w:t>
      </w:r>
      <w:r w:rsidR="000E7D49">
        <w:rPr>
          <w:bCs/>
          <w:sz w:val="28"/>
          <w:szCs w:val="28"/>
        </w:rPr>
        <w:t>»</w:t>
      </w:r>
      <w:r w:rsidR="007335FC">
        <w:rPr>
          <w:bCs/>
          <w:sz w:val="28"/>
          <w:szCs w:val="28"/>
        </w:rPr>
        <w:t>.</w:t>
      </w:r>
      <w:proofErr w:type="gramEnd"/>
    </w:p>
    <w:p w14:paraId="1A6148EF" w14:textId="77777777" w:rsidR="002B792C" w:rsidRDefault="002B792C" w:rsidP="00E54F8D">
      <w:pPr>
        <w:pStyle w:val="aff0"/>
        <w:numPr>
          <w:ilvl w:val="1"/>
          <w:numId w:val="17"/>
        </w:numPr>
        <w:tabs>
          <w:tab w:val="left" w:pos="1134"/>
        </w:tabs>
        <w:autoSpaceDN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к постановлению администрации МО «Заневское городское поселение» от 07.07.2020 № 317 в </w:t>
      </w:r>
      <w:r w:rsidR="003458B4">
        <w:rPr>
          <w:bCs/>
          <w:sz w:val="28"/>
          <w:szCs w:val="28"/>
        </w:rPr>
        <w:t xml:space="preserve">пункте </w:t>
      </w:r>
      <w:r w:rsidR="003458B4">
        <w:rPr>
          <w:bCs/>
          <w:sz w:val="28"/>
          <w:szCs w:val="28"/>
          <w:lang w:val="en-US"/>
        </w:rPr>
        <w:t>IX</w:t>
      </w:r>
      <w:r w:rsidR="003458B4">
        <w:rPr>
          <w:bCs/>
          <w:sz w:val="28"/>
          <w:szCs w:val="28"/>
        </w:rPr>
        <w:t xml:space="preserve">. Информация по ресурсному обеспечению муниципальной программы слова </w:t>
      </w:r>
      <w:r w:rsidR="00D35E03">
        <w:rPr>
          <w:bCs/>
          <w:sz w:val="28"/>
          <w:szCs w:val="28"/>
        </w:rPr>
        <w:t xml:space="preserve">«Общий объем финансирования Программы - 41357.5 </w:t>
      </w:r>
      <w:proofErr w:type="spellStart"/>
      <w:r w:rsidR="00D35E03">
        <w:rPr>
          <w:bCs/>
          <w:sz w:val="28"/>
          <w:szCs w:val="28"/>
        </w:rPr>
        <w:t>т.р</w:t>
      </w:r>
      <w:proofErr w:type="spellEnd"/>
      <w:r w:rsidR="00D35E03">
        <w:rPr>
          <w:bCs/>
          <w:sz w:val="28"/>
          <w:szCs w:val="28"/>
        </w:rPr>
        <w:t xml:space="preserve">., в том числе средства местного бюджета - 41357.5 </w:t>
      </w:r>
      <w:proofErr w:type="spellStart"/>
      <w:r w:rsidR="00D35E03">
        <w:rPr>
          <w:bCs/>
          <w:sz w:val="28"/>
          <w:szCs w:val="28"/>
        </w:rPr>
        <w:t>т.р</w:t>
      </w:r>
      <w:proofErr w:type="spellEnd"/>
      <w:r w:rsidR="00D35E03">
        <w:rPr>
          <w:bCs/>
          <w:sz w:val="28"/>
          <w:szCs w:val="28"/>
        </w:rPr>
        <w:t xml:space="preserve">.» </w:t>
      </w:r>
      <w:proofErr w:type="gramStart"/>
      <w:r w:rsidR="00D35E03">
        <w:rPr>
          <w:bCs/>
          <w:sz w:val="28"/>
          <w:szCs w:val="28"/>
        </w:rPr>
        <w:t>заменить на слова</w:t>
      </w:r>
      <w:proofErr w:type="gramEnd"/>
      <w:r w:rsidR="007335FC">
        <w:rPr>
          <w:bCs/>
          <w:sz w:val="28"/>
          <w:szCs w:val="28"/>
        </w:rPr>
        <w:t xml:space="preserve"> «Общий объем финансирования Программы - 41001.9 </w:t>
      </w:r>
      <w:proofErr w:type="spellStart"/>
      <w:r w:rsidR="007335FC">
        <w:rPr>
          <w:bCs/>
          <w:sz w:val="28"/>
          <w:szCs w:val="28"/>
        </w:rPr>
        <w:t>т.р</w:t>
      </w:r>
      <w:proofErr w:type="spellEnd"/>
      <w:r w:rsidR="007335FC">
        <w:rPr>
          <w:bCs/>
          <w:sz w:val="28"/>
          <w:szCs w:val="28"/>
        </w:rPr>
        <w:t xml:space="preserve">., в том числе средства местного бюджета - 41001.9 </w:t>
      </w:r>
      <w:proofErr w:type="spellStart"/>
      <w:r w:rsidR="007335FC">
        <w:rPr>
          <w:bCs/>
          <w:sz w:val="28"/>
          <w:szCs w:val="28"/>
        </w:rPr>
        <w:t>т.р</w:t>
      </w:r>
      <w:proofErr w:type="spellEnd"/>
      <w:r w:rsidR="007335FC">
        <w:rPr>
          <w:bCs/>
          <w:sz w:val="28"/>
          <w:szCs w:val="28"/>
        </w:rPr>
        <w:t>.».</w:t>
      </w:r>
    </w:p>
    <w:p w14:paraId="2137AC01" w14:textId="5B029F3D" w:rsidR="007335FC" w:rsidRDefault="001E558D" w:rsidP="00E54F8D">
      <w:pPr>
        <w:pStyle w:val="aff0"/>
        <w:numPr>
          <w:ilvl w:val="1"/>
          <w:numId w:val="17"/>
        </w:numPr>
        <w:tabs>
          <w:tab w:val="left" w:pos="1134"/>
        </w:tabs>
        <w:autoSpaceDN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2 к программе в таблице «Паспорт подпрограммы «Разработка документов </w:t>
      </w:r>
      <w:r w:rsidR="00B50477">
        <w:rPr>
          <w:bCs/>
          <w:sz w:val="28"/>
          <w:szCs w:val="28"/>
        </w:rPr>
        <w:t xml:space="preserve">градостроительного зонирования </w:t>
      </w:r>
      <w:r w:rsidR="00B50477" w:rsidRPr="0095469C">
        <w:rPr>
          <w:bCs/>
          <w:sz w:val="28"/>
          <w:szCs w:val="28"/>
        </w:rPr>
        <w:t>муниципального</w:t>
      </w:r>
      <w:r w:rsidR="00B50477">
        <w:rPr>
          <w:bCs/>
          <w:sz w:val="28"/>
          <w:szCs w:val="28"/>
        </w:rPr>
        <w:t xml:space="preserve"> </w:t>
      </w:r>
      <w:r w:rsidR="00B50477" w:rsidRPr="0095469C">
        <w:rPr>
          <w:bCs/>
          <w:sz w:val="28"/>
          <w:szCs w:val="28"/>
        </w:rPr>
        <w:t>образования «Заневское городское поселение» Всеволожского муниципального района</w:t>
      </w:r>
      <w:r w:rsidR="00B50477">
        <w:rPr>
          <w:bCs/>
          <w:sz w:val="28"/>
          <w:szCs w:val="28"/>
        </w:rPr>
        <w:t xml:space="preserve"> </w:t>
      </w:r>
      <w:r w:rsidR="00B50477" w:rsidRPr="0095469C">
        <w:rPr>
          <w:bCs/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>»</w:t>
      </w:r>
      <w:r w:rsidR="00B50477">
        <w:rPr>
          <w:bCs/>
          <w:sz w:val="28"/>
          <w:szCs w:val="28"/>
        </w:rPr>
        <w:t xml:space="preserve"> в строке «Объемы бюджетных ассигнований муниципальной подпрограммы» слова </w:t>
      </w:r>
      <w:r w:rsidR="00142F28">
        <w:rPr>
          <w:bCs/>
          <w:sz w:val="28"/>
          <w:szCs w:val="28"/>
        </w:rPr>
        <w:t xml:space="preserve">«Объем бюджетных ассигнований Программы составляет – </w:t>
      </w:r>
      <w:r w:rsidR="006C0694">
        <w:rPr>
          <w:bCs/>
          <w:sz w:val="28"/>
          <w:szCs w:val="28"/>
        </w:rPr>
        <w:t>3750</w:t>
      </w:r>
      <w:r w:rsidR="00142F28">
        <w:rPr>
          <w:bCs/>
          <w:sz w:val="28"/>
          <w:szCs w:val="28"/>
        </w:rPr>
        <w:t xml:space="preserve"> </w:t>
      </w:r>
      <w:proofErr w:type="spellStart"/>
      <w:r w:rsidR="00142F28">
        <w:rPr>
          <w:bCs/>
          <w:sz w:val="28"/>
          <w:szCs w:val="28"/>
        </w:rPr>
        <w:t>т.р</w:t>
      </w:r>
      <w:proofErr w:type="spellEnd"/>
      <w:r w:rsidR="00142F28">
        <w:rPr>
          <w:bCs/>
          <w:sz w:val="28"/>
          <w:szCs w:val="28"/>
        </w:rPr>
        <w:t>.</w:t>
      </w:r>
      <w:r w:rsidR="00330A3A">
        <w:rPr>
          <w:bCs/>
          <w:sz w:val="28"/>
          <w:szCs w:val="28"/>
        </w:rPr>
        <w:t xml:space="preserve">, в том числе: </w:t>
      </w:r>
      <w:r w:rsidR="00330A3A">
        <w:rPr>
          <w:bCs/>
          <w:sz w:val="28"/>
          <w:szCs w:val="28"/>
          <w:lang w:val="en-US"/>
        </w:rPr>
        <w:t>III</w:t>
      </w:r>
      <w:r w:rsidR="00330A3A" w:rsidRPr="00453098">
        <w:rPr>
          <w:bCs/>
          <w:sz w:val="28"/>
          <w:szCs w:val="28"/>
        </w:rPr>
        <w:t xml:space="preserve"> </w:t>
      </w:r>
      <w:r w:rsidR="00330A3A">
        <w:rPr>
          <w:bCs/>
          <w:sz w:val="28"/>
          <w:szCs w:val="28"/>
        </w:rPr>
        <w:t xml:space="preserve">квартал 2020 года – 817.77 </w:t>
      </w:r>
      <w:proofErr w:type="spellStart"/>
      <w:r w:rsidR="00330A3A">
        <w:rPr>
          <w:bCs/>
          <w:sz w:val="28"/>
          <w:szCs w:val="28"/>
        </w:rPr>
        <w:t>т.р</w:t>
      </w:r>
      <w:proofErr w:type="spellEnd"/>
      <w:r w:rsidR="00330A3A">
        <w:rPr>
          <w:bCs/>
          <w:sz w:val="28"/>
          <w:szCs w:val="28"/>
        </w:rPr>
        <w:t>.</w:t>
      </w:r>
      <w:r w:rsidR="00142F28">
        <w:rPr>
          <w:bCs/>
          <w:sz w:val="28"/>
          <w:szCs w:val="28"/>
        </w:rPr>
        <w:t>»</w:t>
      </w:r>
      <w:r w:rsidR="006C0694">
        <w:rPr>
          <w:bCs/>
          <w:sz w:val="28"/>
          <w:szCs w:val="28"/>
        </w:rPr>
        <w:t xml:space="preserve"> заменить на слова «Объем бюджетных ассигнований подпрограммы составляет – </w:t>
      </w:r>
      <w:r w:rsidR="00453098">
        <w:rPr>
          <w:bCs/>
          <w:sz w:val="28"/>
          <w:szCs w:val="28"/>
        </w:rPr>
        <w:t xml:space="preserve">3394.4 </w:t>
      </w:r>
      <w:proofErr w:type="spellStart"/>
      <w:r w:rsidR="006C0694">
        <w:rPr>
          <w:bCs/>
          <w:sz w:val="28"/>
          <w:szCs w:val="28"/>
        </w:rPr>
        <w:t>т.р</w:t>
      </w:r>
      <w:proofErr w:type="spellEnd"/>
      <w:r w:rsidR="006C0694">
        <w:rPr>
          <w:bCs/>
          <w:sz w:val="28"/>
          <w:szCs w:val="28"/>
        </w:rPr>
        <w:t>.</w:t>
      </w:r>
      <w:r w:rsidR="00B26BF3">
        <w:rPr>
          <w:bCs/>
          <w:sz w:val="28"/>
          <w:szCs w:val="28"/>
        </w:rPr>
        <w:t xml:space="preserve">, в том числе: </w:t>
      </w:r>
      <w:r w:rsidR="00453098">
        <w:rPr>
          <w:bCs/>
          <w:sz w:val="28"/>
          <w:szCs w:val="28"/>
          <w:lang w:val="en-US"/>
        </w:rPr>
        <w:t>III</w:t>
      </w:r>
      <w:r w:rsidR="00453098" w:rsidRPr="00453098">
        <w:rPr>
          <w:bCs/>
          <w:sz w:val="28"/>
          <w:szCs w:val="28"/>
        </w:rPr>
        <w:t xml:space="preserve"> </w:t>
      </w:r>
      <w:r w:rsidR="00453098">
        <w:rPr>
          <w:bCs/>
          <w:sz w:val="28"/>
          <w:szCs w:val="28"/>
        </w:rPr>
        <w:t xml:space="preserve">квартал 2020 года – </w:t>
      </w:r>
      <w:r w:rsidR="009E2A4D">
        <w:rPr>
          <w:bCs/>
          <w:sz w:val="28"/>
          <w:szCs w:val="28"/>
        </w:rPr>
        <w:t>462.17</w:t>
      </w:r>
      <w:r w:rsidR="00330A3A">
        <w:rPr>
          <w:bCs/>
          <w:sz w:val="28"/>
          <w:szCs w:val="28"/>
        </w:rPr>
        <w:t xml:space="preserve"> </w:t>
      </w:r>
      <w:proofErr w:type="spellStart"/>
      <w:r w:rsidR="00330A3A">
        <w:rPr>
          <w:bCs/>
          <w:sz w:val="28"/>
          <w:szCs w:val="28"/>
        </w:rPr>
        <w:t>т.р</w:t>
      </w:r>
      <w:proofErr w:type="spellEnd"/>
      <w:r w:rsidR="00330A3A">
        <w:rPr>
          <w:bCs/>
          <w:sz w:val="28"/>
          <w:szCs w:val="28"/>
        </w:rPr>
        <w:t>.</w:t>
      </w:r>
      <w:r w:rsidR="00453098">
        <w:rPr>
          <w:bCs/>
          <w:sz w:val="28"/>
          <w:szCs w:val="28"/>
        </w:rPr>
        <w:t>»</w:t>
      </w:r>
      <w:r w:rsidR="009E2A4D">
        <w:rPr>
          <w:bCs/>
          <w:sz w:val="28"/>
          <w:szCs w:val="28"/>
        </w:rPr>
        <w:t xml:space="preserve">; слова «Из бюджета МО «Заневское городское поселение» - </w:t>
      </w:r>
      <w:r w:rsidR="009E2A4D">
        <w:rPr>
          <w:bCs/>
          <w:sz w:val="28"/>
          <w:szCs w:val="28"/>
          <w:lang w:val="en-US"/>
        </w:rPr>
        <w:t>III</w:t>
      </w:r>
      <w:r w:rsidR="009E2A4D" w:rsidRPr="009E2A4D">
        <w:rPr>
          <w:bCs/>
          <w:sz w:val="28"/>
          <w:szCs w:val="28"/>
        </w:rPr>
        <w:t xml:space="preserve"> </w:t>
      </w:r>
      <w:r w:rsidR="009E2A4D">
        <w:rPr>
          <w:bCs/>
          <w:sz w:val="28"/>
          <w:szCs w:val="28"/>
        </w:rPr>
        <w:t>квартал 2020 года – 817.</w:t>
      </w:r>
      <w:r w:rsidR="00A921C9">
        <w:rPr>
          <w:bCs/>
          <w:sz w:val="28"/>
          <w:szCs w:val="28"/>
        </w:rPr>
        <w:t>7</w:t>
      </w:r>
      <w:r w:rsidR="009E2A4D">
        <w:rPr>
          <w:bCs/>
          <w:sz w:val="28"/>
          <w:szCs w:val="28"/>
        </w:rPr>
        <w:t xml:space="preserve">7 </w:t>
      </w:r>
      <w:proofErr w:type="spellStart"/>
      <w:r w:rsidR="009E2A4D">
        <w:rPr>
          <w:bCs/>
          <w:sz w:val="28"/>
          <w:szCs w:val="28"/>
        </w:rPr>
        <w:t>т.р</w:t>
      </w:r>
      <w:proofErr w:type="spellEnd"/>
      <w:r w:rsidR="009E2A4D">
        <w:rPr>
          <w:bCs/>
          <w:sz w:val="28"/>
          <w:szCs w:val="28"/>
        </w:rPr>
        <w:t xml:space="preserve">.» </w:t>
      </w:r>
      <w:r w:rsidR="0021646D">
        <w:rPr>
          <w:bCs/>
          <w:sz w:val="28"/>
          <w:szCs w:val="28"/>
        </w:rPr>
        <w:t xml:space="preserve">заменить на слова «Из бюджета МО «Заневское городское поселение» - </w:t>
      </w:r>
      <w:r w:rsidR="0021646D">
        <w:rPr>
          <w:bCs/>
          <w:sz w:val="28"/>
          <w:szCs w:val="28"/>
          <w:lang w:val="en-US"/>
        </w:rPr>
        <w:t>III</w:t>
      </w:r>
      <w:r w:rsidR="0021646D" w:rsidRPr="009E2A4D">
        <w:rPr>
          <w:bCs/>
          <w:sz w:val="28"/>
          <w:szCs w:val="28"/>
        </w:rPr>
        <w:t xml:space="preserve"> </w:t>
      </w:r>
      <w:r w:rsidR="0021646D">
        <w:rPr>
          <w:bCs/>
          <w:sz w:val="28"/>
          <w:szCs w:val="28"/>
        </w:rPr>
        <w:t xml:space="preserve">квартал 2020 года – 462.17 </w:t>
      </w:r>
      <w:proofErr w:type="spellStart"/>
      <w:r w:rsidR="0021646D">
        <w:rPr>
          <w:bCs/>
          <w:sz w:val="28"/>
          <w:szCs w:val="28"/>
        </w:rPr>
        <w:t>т.р</w:t>
      </w:r>
      <w:proofErr w:type="spellEnd"/>
      <w:r w:rsidR="0021646D">
        <w:rPr>
          <w:bCs/>
          <w:sz w:val="28"/>
          <w:szCs w:val="28"/>
        </w:rPr>
        <w:t>.».</w:t>
      </w:r>
    </w:p>
    <w:p w14:paraId="6FCE5829" w14:textId="77777777" w:rsidR="002208DA" w:rsidRDefault="002208DA" w:rsidP="00E54F8D">
      <w:pPr>
        <w:pStyle w:val="aff0"/>
        <w:numPr>
          <w:ilvl w:val="1"/>
          <w:numId w:val="17"/>
        </w:numPr>
        <w:tabs>
          <w:tab w:val="left" w:pos="1134"/>
        </w:tabs>
        <w:autoSpaceDN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2 к программе в таблице «Этапы и мероприятия по разработке </w:t>
      </w:r>
      <w:r w:rsidR="00247C71">
        <w:rPr>
          <w:bCs/>
          <w:sz w:val="28"/>
          <w:szCs w:val="28"/>
        </w:rPr>
        <w:t>внесения изменений в правила землепользования и застройки МО «Заневское городское поселение</w:t>
      </w:r>
      <w:r>
        <w:rPr>
          <w:bCs/>
          <w:sz w:val="28"/>
          <w:szCs w:val="28"/>
        </w:rPr>
        <w:t>»</w:t>
      </w:r>
      <w:r w:rsidR="00247C71">
        <w:rPr>
          <w:bCs/>
          <w:sz w:val="28"/>
          <w:szCs w:val="28"/>
        </w:rPr>
        <w:t xml:space="preserve"> в пункте 7 цифры «817.</w:t>
      </w:r>
      <w:r w:rsidR="00B93670">
        <w:rPr>
          <w:bCs/>
          <w:sz w:val="28"/>
          <w:szCs w:val="28"/>
        </w:rPr>
        <w:t>77</w:t>
      </w:r>
      <w:r w:rsidR="00247C71">
        <w:rPr>
          <w:bCs/>
          <w:sz w:val="28"/>
          <w:szCs w:val="28"/>
        </w:rPr>
        <w:t>»</w:t>
      </w:r>
      <w:r w:rsidR="00B93670">
        <w:rPr>
          <w:bCs/>
          <w:sz w:val="28"/>
          <w:szCs w:val="28"/>
        </w:rPr>
        <w:t xml:space="preserve"> заменить на цифры «462.17»; в строке «Итого по мероприятиям</w:t>
      </w:r>
      <w:proofErr w:type="gramStart"/>
      <w:r w:rsidR="00B93670">
        <w:rPr>
          <w:bCs/>
          <w:sz w:val="28"/>
          <w:szCs w:val="28"/>
        </w:rPr>
        <w:t>:»</w:t>
      </w:r>
      <w:proofErr w:type="gramEnd"/>
      <w:r w:rsidR="00533E3F">
        <w:rPr>
          <w:bCs/>
          <w:sz w:val="28"/>
          <w:szCs w:val="28"/>
        </w:rPr>
        <w:t xml:space="preserve"> цифры «3750.0» заменить на цифры </w:t>
      </w:r>
      <w:r w:rsidR="00987275">
        <w:rPr>
          <w:bCs/>
          <w:sz w:val="28"/>
          <w:szCs w:val="28"/>
        </w:rPr>
        <w:t>«</w:t>
      </w:r>
      <w:r w:rsidR="00E93ABB">
        <w:rPr>
          <w:bCs/>
          <w:sz w:val="28"/>
          <w:szCs w:val="28"/>
        </w:rPr>
        <w:t>3394.4</w:t>
      </w:r>
      <w:r w:rsidR="00987275">
        <w:rPr>
          <w:bCs/>
          <w:sz w:val="28"/>
          <w:szCs w:val="28"/>
        </w:rPr>
        <w:t>»</w:t>
      </w:r>
      <w:r w:rsidR="00E93ABB">
        <w:rPr>
          <w:bCs/>
          <w:sz w:val="28"/>
          <w:szCs w:val="28"/>
        </w:rPr>
        <w:t>; в строке «Итого по мероприятиям: 2020» цифры «</w:t>
      </w:r>
      <w:r w:rsidR="00DE7436">
        <w:rPr>
          <w:bCs/>
          <w:sz w:val="28"/>
          <w:szCs w:val="28"/>
        </w:rPr>
        <w:t>817.77</w:t>
      </w:r>
      <w:r w:rsidR="00E93ABB">
        <w:rPr>
          <w:bCs/>
          <w:sz w:val="28"/>
          <w:szCs w:val="28"/>
        </w:rPr>
        <w:t>»</w:t>
      </w:r>
      <w:r w:rsidR="00DE7436">
        <w:rPr>
          <w:bCs/>
          <w:sz w:val="28"/>
          <w:szCs w:val="28"/>
        </w:rPr>
        <w:t xml:space="preserve"> заменить «462.17».</w:t>
      </w:r>
    </w:p>
    <w:p w14:paraId="5A1906C4" w14:textId="77777777" w:rsidR="000315A0" w:rsidRDefault="000315A0" w:rsidP="00E54F8D">
      <w:pPr>
        <w:pStyle w:val="aff0"/>
        <w:numPr>
          <w:ilvl w:val="1"/>
          <w:numId w:val="17"/>
        </w:numPr>
        <w:tabs>
          <w:tab w:val="left" w:pos="1134"/>
        </w:tabs>
        <w:autoSpaceDN w:val="0"/>
        <w:spacing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2 к программе в </w:t>
      </w:r>
      <w:r w:rsidR="00464AF0">
        <w:rPr>
          <w:bCs/>
          <w:sz w:val="28"/>
          <w:szCs w:val="28"/>
        </w:rPr>
        <w:t xml:space="preserve">пункте </w:t>
      </w:r>
      <w:r>
        <w:rPr>
          <w:bCs/>
          <w:sz w:val="28"/>
          <w:szCs w:val="28"/>
          <w:lang w:val="en-US"/>
        </w:rPr>
        <w:t>IX</w:t>
      </w:r>
      <w:r>
        <w:rPr>
          <w:bCs/>
          <w:sz w:val="28"/>
          <w:szCs w:val="28"/>
        </w:rPr>
        <w:t xml:space="preserve">. Информация по ресурсному обеспечению муниципальной </w:t>
      </w:r>
      <w:r w:rsidR="004052C2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слова «</w:t>
      </w:r>
      <w:proofErr w:type="gramStart"/>
      <w:r>
        <w:rPr>
          <w:bCs/>
          <w:sz w:val="28"/>
          <w:szCs w:val="28"/>
        </w:rPr>
        <w:t>Общий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lastRenderedPageBreak/>
        <w:t xml:space="preserve">объем финансирования Программы </w:t>
      </w:r>
      <w:r w:rsidR="004052C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052C2">
        <w:rPr>
          <w:bCs/>
          <w:sz w:val="28"/>
          <w:szCs w:val="28"/>
        </w:rPr>
        <w:t>3750.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.р</w:t>
      </w:r>
      <w:proofErr w:type="spellEnd"/>
      <w:r>
        <w:rPr>
          <w:bCs/>
          <w:sz w:val="28"/>
          <w:szCs w:val="28"/>
        </w:rPr>
        <w:t xml:space="preserve">., в том числе средства местного бюджета </w:t>
      </w:r>
      <w:r w:rsidR="004052C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052C2">
        <w:rPr>
          <w:bCs/>
          <w:sz w:val="28"/>
          <w:szCs w:val="28"/>
        </w:rPr>
        <w:t>3750.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.р</w:t>
      </w:r>
      <w:proofErr w:type="spellEnd"/>
      <w:r>
        <w:rPr>
          <w:bCs/>
          <w:sz w:val="28"/>
          <w:szCs w:val="28"/>
        </w:rPr>
        <w:t xml:space="preserve">.» заменить на слова «Общий объем финансирования </w:t>
      </w:r>
      <w:r w:rsidR="004052C2">
        <w:rPr>
          <w:bCs/>
          <w:sz w:val="28"/>
          <w:szCs w:val="28"/>
        </w:rPr>
        <w:t>подп</w:t>
      </w:r>
      <w:r>
        <w:rPr>
          <w:bCs/>
          <w:sz w:val="28"/>
          <w:szCs w:val="28"/>
        </w:rPr>
        <w:t xml:space="preserve">рограммы </w:t>
      </w:r>
      <w:r w:rsidR="004052C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052C2">
        <w:rPr>
          <w:bCs/>
          <w:sz w:val="28"/>
          <w:szCs w:val="28"/>
        </w:rPr>
        <w:t>3394.4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.р</w:t>
      </w:r>
      <w:proofErr w:type="spellEnd"/>
      <w:r>
        <w:rPr>
          <w:bCs/>
          <w:sz w:val="28"/>
          <w:szCs w:val="28"/>
        </w:rPr>
        <w:t xml:space="preserve">., в том числе средства местного бюджета </w:t>
      </w:r>
      <w:r w:rsidR="004052C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052C2">
        <w:rPr>
          <w:bCs/>
          <w:sz w:val="28"/>
          <w:szCs w:val="28"/>
        </w:rPr>
        <w:t>3394.4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.р</w:t>
      </w:r>
      <w:proofErr w:type="spellEnd"/>
      <w:r>
        <w:rPr>
          <w:bCs/>
          <w:sz w:val="28"/>
          <w:szCs w:val="28"/>
        </w:rPr>
        <w:t>.».</w:t>
      </w:r>
      <w:proofErr w:type="gramEnd"/>
    </w:p>
    <w:p w14:paraId="0D25805F" w14:textId="77777777" w:rsidR="007C46A1" w:rsidRPr="007C46A1" w:rsidRDefault="007444E4" w:rsidP="004B0B19">
      <w:pPr>
        <w:tabs>
          <w:tab w:val="left" w:pos="1134"/>
        </w:tabs>
        <w:autoSpaceDN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C46A1" w:rsidRPr="007C46A1">
        <w:rPr>
          <w:bCs/>
          <w:sz w:val="28"/>
          <w:szCs w:val="28"/>
        </w:rPr>
        <w:t>.</w:t>
      </w:r>
      <w:r w:rsidR="007C46A1">
        <w:rPr>
          <w:bCs/>
          <w:sz w:val="28"/>
          <w:szCs w:val="28"/>
        </w:rPr>
        <w:t xml:space="preserve"> </w:t>
      </w:r>
      <w:r w:rsidR="007C46A1" w:rsidRPr="007C46A1">
        <w:rPr>
          <w:bCs/>
          <w:sz w:val="28"/>
          <w:szCs w:val="28"/>
        </w:rPr>
        <w:t>Настоящее постановление подлежит официальному опубликованию в газете «Заневский вестник».</w:t>
      </w:r>
    </w:p>
    <w:p w14:paraId="72BA76F4" w14:textId="77777777" w:rsidR="007C46A1" w:rsidRPr="007C46A1" w:rsidRDefault="007444E4" w:rsidP="004B0B19">
      <w:pPr>
        <w:tabs>
          <w:tab w:val="left" w:pos="1134"/>
        </w:tabs>
        <w:autoSpaceDN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C46A1" w:rsidRPr="007C46A1">
        <w:rPr>
          <w:bCs/>
          <w:sz w:val="28"/>
          <w:szCs w:val="28"/>
        </w:rPr>
        <w:t>.</w:t>
      </w:r>
      <w:r w:rsidR="007C46A1">
        <w:rPr>
          <w:bCs/>
          <w:sz w:val="28"/>
          <w:szCs w:val="28"/>
        </w:rPr>
        <w:t xml:space="preserve"> </w:t>
      </w:r>
      <w:r w:rsidR="007C46A1" w:rsidRPr="007C46A1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7672628D" w14:textId="77777777" w:rsidR="007C46A1" w:rsidRPr="007C46A1" w:rsidRDefault="007444E4" w:rsidP="004B0B19">
      <w:pPr>
        <w:tabs>
          <w:tab w:val="left" w:pos="1134"/>
        </w:tabs>
        <w:autoSpaceDN w:val="0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C46A1" w:rsidRPr="007C46A1">
        <w:rPr>
          <w:bCs/>
          <w:sz w:val="28"/>
          <w:szCs w:val="28"/>
        </w:rPr>
        <w:t>.</w:t>
      </w:r>
      <w:r w:rsidR="007C46A1">
        <w:rPr>
          <w:bCs/>
          <w:sz w:val="28"/>
          <w:szCs w:val="28"/>
        </w:rPr>
        <w:t xml:space="preserve"> </w:t>
      </w:r>
      <w:proofErr w:type="gramStart"/>
      <w:r w:rsidR="007C46A1" w:rsidRPr="007C46A1">
        <w:rPr>
          <w:bCs/>
          <w:sz w:val="28"/>
          <w:szCs w:val="28"/>
        </w:rPr>
        <w:t>Контроль за</w:t>
      </w:r>
      <w:proofErr w:type="gramEnd"/>
      <w:r w:rsidR="007C46A1" w:rsidRPr="007C46A1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7405A6">
        <w:rPr>
          <w:bCs/>
          <w:sz w:val="28"/>
          <w:szCs w:val="28"/>
        </w:rPr>
        <w:t xml:space="preserve">заместителя главы администрации </w:t>
      </w:r>
      <w:proofErr w:type="spellStart"/>
      <w:r w:rsidR="007C46A1" w:rsidRPr="007C46A1">
        <w:rPr>
          <w:bCs/>
          <w:sz w:val="28"/>
          <w:szCs w:val="28"/>
        </w:rPr>
        <w:t>Гречица</w:t>
      </w:r>
      <w:proofErr w:type="spellEnd"/>
      <w:r w:rsidR="007C46A1" w:rsidRPr="007C46A1">
        <w:rPr>
          <w:bCs/>
          <w:sz w:val="28"/>
          <w:szCs w:val="28"/>
        </w:rPr>
        <w:t xml:space="preserve"> В.В. </w:t>
      </w:r>
    </w:p>
    <w:p w14:paraId="1D3BBB6D" w14:textId="77777777" w:rsidR="007C46A1" w:rsidRPr="007C46A1" w:rsidRDefault="007C46A1" w:rsidP="004B0B19">
      <w:pPr>
        <w:tabs>
          <w:tab w:val="left" w:pos="1134"/>
        </w:tabs>
        <w:autoSpaceDN w:val="0"/>
        <w:spacing w:line="240" w:lineRule="auto"/>
        <w:rPr>
          <w:bCs/>
          <w:sz w:val="28"/>
          <w:szCs w:val="28"/>
        </w:rPr>
      </w:pPr>
    </w:p>
    <w:p w14:paraId="17921659" w14:textId="77777777" w:rsidR="007C46A1" w:rsidRDefault="007C46A1" w:rsidP="007C46A1">
      <w:pPr>
        <w:autoSpaceDN w:val="0"/>
        <w:spacing w:line="240" w:lineRule="auto"/>
        <w:rPr>
          <w:bCs/>
          <w:sz w:val="28"/>
          <w:szCs w:val="28"/>
        </w:rPr>
      </w:pPr>
    </w:p>
    <w:p w14:paraId="5A700E53" w14:textId="77777777" w:rsidR="007405A6" w:rsidRPr="007C46A1" w:rsidRDefault="007405A6" w:rsidP="007C46A1">
      <w:pPr>
        <w:autoSpaceDN w:val="0"/>
        <w:spacing w:line="240" w:lineRule="auto"/>
        <w:rPr>
          <w:bCs/>
          <w:sz w:val="28"/>
          <w:szCs w:val="28"/>
        </w:rPr>
      </w:pPr>
    </w:p>
    <w:p w14:paraId="17E2769F" w14:textId="77777777" w:rsidR="007C46A1" w:rsidRPr="007C46A1" w:rsidRDefault="007C46A1" w:rsidP="007C46A1">
      <w:pPr>
        <w:autoSpaceDN w:val="0"/>
        <w:spacing w:line="240" w:lineRule="auto"/>
        <w:rPr>
          <w:i/>
          <w:sz w:val="28"/>
          <w:szCs w:val="28"/>
        </w:rPr>
      </w:pPr>
      <w:r w:rsidRPr="007C46A1">
        <w:rPr>
          <w:sz w:val="28"/>
          <w:szCs w:val="28"/>
        </w:rPr>
        <w:t>Глава администрации</w:t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r w:rsidRPr="007C46A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Гердий</w:t>
      </w:r>
      <w:proofErr w:type="spellEnd"/>
    </w:p>
    <w:p w14:paraId="65ED7DE3" w14:textId="77777777" w:rsidR="007C46A1" w:rsidRPr="007C46A1" w:rsidRDefault="007C46A1" w:rsidP="007C46A1">
      <w:pPr>
        <w:autoSpaceDN w:val="0"/>
        <w:spacing w:line="240" w:lineRule="auto"/>
        <w:rPr>
          <w:i/>
          <w:sz w:val="28"/>
          <w:szCs w:val="28"/>
        </w:rPr>
      </w:pPr>
    </w:p>
    <w:p w14:paraId="63035C48" w14:textId="77777777" w:rsidR="007C46A1" w:rsidRPr="007C46A1" w:rsidRDefault="007C46A1" w:rsidP="007C46A1">
      <w:pPr>
        <w:autoSpaceDN w:val="0"/>
        <w:spacing w:line="240" w:lineRule="auto"/>
        <w:jc w:val="center"/>
        <w:rPr>
          <w:i/>
          <w:sz w:val="28"/>
          <w:szCs w:val="28"/>
        </w:rPr>
      </w:pPr>
    </w:p>
    <w:p w14:paraId="12F828CD" w14:textId="77777777" w:rsidR="007C46A1" w:rsidRPr="007C46A1" w:rsidRDefault="007C46A1" w:rsidP="007C46A1">
      <w:pPr>
        <w:autoSpaceDN w:val="0"/>
        <w:spacing w:line="240" w:lineRule="auto"/>
        <w:jc w:val="center"/>
        <w:rPr>
          <w:i/>
          <w:sz w:val="28"/>
          <w:szCs w:val="28"/>
        </w:rPr>
      </w:pPr>
    </w:p>
    <w:p w14:paraId="5541F080" w14:textId="77777777" w:rsidR="007C46A1" w:rsidRP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DB448E6" w14:textId="77777777" w:rsid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685D76B2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649F6E04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34C8A1C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3A5B3B46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8FDC3DF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A501AE1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0E23ED8D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35CFC76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14E0438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904D1E0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28F47031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4480DE45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EDBC812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0972D8F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72BBAAAD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248FA610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35E266FD" w14:textId="77777777" w:rsidR="00156CA0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4995D412" w14:textId="77777777" w:rsidR="00156CA0" w:rsidRPr="007C46A1" w:rsidRDefault="00156CA0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13F5A06A" w14:textId="77777777" w:rsidR="007C46A1" w:rsidRDefault="007C46A1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p w14:paraId="5117CF3C" w14:textId="77777777" w:rsidR="00A87825" w:rsidRDefault="00A87825" w:rsidP="007C46A1">
      <w:pPr>
        <w:autoSpaceDN w:val="0"/>
        <w:spacing w:line="240" w:lineRule="auto"/>
        <w:jc w:val="center"/>
        <w:rPr>
          <w:sz w:val="28"/>
          <w:szCs w:val="28"/>
        </w:rPr>
      </w:pPr>
    </w:p>
    <w:sectPr w:rsidR="00A87825" w:rsidSect="007444E4">
      <w:headerReference w:type="default" r:id="rId10"/>
      <w:pgSz w:w="11906" w:h="16838"/>
      <w:pgMar w:top="1134" w:right="850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06208" w14:textId="77777777" w:rsidR="00F713B5" w:rsidRDefault="00F713B5">
      <w:pPr>
        <w:spacing w:line="240" w:lineRule="auto"/>
      </w:pPr>
      <w:r>
        <w:separator/>
      </w:r>
    </w:p>
  </w:endnote>
  <w:endnote w:type="continuationSeparator" w:id="0">
    <w:p w14:paraId="7D384D36" w14:textId="77777777" w:rsidR="00F713B5" w:rsidRDefault="00F71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A3DDB" w14:textId="77777777" w:rsidR="00F713B5" w:rsidRDefault="00F713B5">
      <w:pPr>
        <w:spacing w:line="240" w:lineRule="auto"/>
      </w:pPr>
      <w:r>
        <w:separator/>
      </w:r>
    </w:p>
  </w:footnote>
  <w:footnote w:type="continuationSeparator" w:id="0">
    <w:p w14:paraId="55DA92C5" w14:textId="77777777" w:rsidR="00F713B5" w:rsidRDefault="00F71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131287"/>
      <w:docPartObj>
        <w:docPartGallery w:val="Page Numbers (Top of Page)"/>
        <w:docPartUnique/>
      </w:docPartObj>
    </w:sdtPr>
    <w:sdtEndPr/>
    <w:sdtContent>
      <w:p w14:paraId="669B0D7D" w14:textId="77777777" w:rsidR="007A5EFD" w:rsidRDefault="007A5EF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DB">
          <w:rPr>
            <w:noProof/>
          </w:rPr>
          <w:t>2</w:t>
        </w:r>
        <w:r>
          <w:fldChar w:fldCharType="end"/>
        </w:r>
      </w:p>
    </w:sdtContent>
  </w:sdt>
  <w:p w14:paraId="65615657" w14:textId="77777777" w:rsidR="007A5EFD" w:rsidRDefault="007A5EF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88291D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en-US"/>
      </w:rPr>
    </w:lvl>
  </w:abstractNum>
  <w:abstractNum w:abstractNumId="3">
    <w:nsid w:val="086C4FE8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1F4E53"/>
    <w:multiLevelType w:val="multilevel"/>
    <w:tmpl w:val="16645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932749"/>
    <w:multiLevelType w:val="multilevel"/>
    <w:tmpl w:val="A53EC18E"/>
    <w:lvl w:ilvl="0">
      <w:start w:val="2014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100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2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50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6">
    <w:nsid w:val="198D682E"/>
    <w:multiLevelType w:val="hybridMultilevel"/>
    <w:tmpl w:val="F65E0A02"/>
    <w:lvl w:ilvl="0" w:tplc="C6B0F8C2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D16183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1D4D4CE4"/>
    <w:multiLevelType w:val="hybridMultilevel"/>
    <w:tmpl w:val="EEBAD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2650B"/>
    <w:multiLevelType w:val="hybridMultilevel"/>
    <w:tmpl w:val="0458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C5B77"/>
    <w:multiLevelType w:val="hybridMultilevel"/>
    <w:tmpl w:val="C4CE9462"/>
    <w:lvl w:ilvl="0" w:tplc="A3B25D6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3717D9E"/>
    <w:multiLevelType w:val="hybridMultilevel"/>
    <w:tmpl w:val="36D04D38"/>
    <w:lvl w:ilvl="0" w:tplc="90987A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5C76A6D"/>
    <w:multiLevelType w:val="hybridMultilevel"/>
    <w:tmpl w:val="22BE472C"/>
    <w:lvl w:ilvl="0" w:tplc="88E2D2C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826"/>
        </w:tabs>
        <w:ind w:left="1826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1D33C6"/>
    <w:multiLevelType w:val="hybridMultilevel"/>
    <w:tmpl w:val="9B48CA3E"/>
    <w:lvl w:ilvl="0" w:tplc="45067C6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8B04A03"/>
    <w:multiLevelType w:val="hybridMultilevel"/>
    <w:tmpl w:val="6BE475D6"/>
    <w:lvl w:ilvl="0" w:tplc="4E940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12B"/>
    <w:rsid w:val="00001EB1"/>
    <w:rsid w:val="00003AC1"/>
    <w:rsid w:val="00004808"/>
    <w:rsid w:val="00004E34"/>
    <w:rsid w:val="00006934"/>
    <w:rsid w:val="00010DA1"/>
    <w:rsid w:val="00012DEE"/>
    <w:rsid w:val="00012EAB"/>
    <w:rsid w:val="00013966"/>
    <w:rsid w:val="000169E6"/>
    <w:rsid w:val="0001738C"/>
    <w:rsid w:val="00020440"/>
    <w:rsid w:val="000259A2"/>
    <w:rsid w:val="00025DF6"/>
    <w:rsid w:val="000315A0"/>
    <w:rsid w:val="00032743"/>
    <w:rsid w:val="00033B10"/>
    <w:rsid w:val="00041081"/>
    <w:rsid w:val="000434C8"/>
    <w:rsid w:val="00043C74"/>
    <w:rsid w:val="00043F8B"/>
    <w:rsid w:val="00044B18"/>
    <w:rsid w:val="00044CA1"/>
    <w:rsid w:val="000452E0"/>
    <w:rsid w:val="0004742C"/>
    <w:rsid w:val="00050A65"/>
    <w:rsid w:val="000522C9"/>
    <w:rsid w:val="00052319"/>
    <w:rsid w:val="00052483"/>
    <w:rsid w:val="00052AD6"/>
    <w:rsid w:val="00053259"/>
    <w:rsid w:val="00053A12"/>
    <w:rsid w:val="000556C0"/>
    <w:rsid w:val="00055722"/>
    <w:rsid w:val="00057638"/>
    <w:rsid w:val="00060E47"/>
    <w:rsid w:val="000626EE"/>
    <w:rsid w:val="000628DC"/>
    <w:rsid w:val="00063324"/>
    <w:rsid w:val="0006379C"/>
    <w:rsid w:val="00064A9F"/>
    <w:rsid w:val="00066E06"/>
    <w:rsid w:val="00070F1F"/>
    <w:rsid w:val="000717BC"/>
    <w:rsid w:val="000729BB"/>
    <w:rsid w:val="000813E8"/>
    <w:rsid w:val="00082320"/>
    <w:rsid w:val="00087BF7"/>
    <w:rsid w:val="00094507"/>
    <w:rsid w:val="00094A93"/>
    <w:rsid w:val="00095F5D"/>
    <w:rsid w:val="00096BBE"/>
    <w:rsid w:val="00097C7F"/>
    <w:rsid w:val="00097CE9"/>
    <w:rsid w:val="000A52A2"/>
    <w:rsid w:val="000B1B95"/>
    <w:rsid w:val="000B34F7"/>
    <w:rsid w:val="000B4CC8"/>
    <w:rsid w:val="000B75C7"/>
    <w:rsid w:val="000C0778"/>
    <w:rsid w:val="000C2746"/>
    <w:rsid w:val="000C3113"/>
    <w:rsid w:val="000C35B5"/>
    <w:rsid w:val="000C6239"/>
    <w:rsid w:val="000D06B5"/>
    <w:rsid w:val="000D0FA5"/>
    <w:rsid w:val="000D193A"/>
    <w:rsid w:val="000D4769"/>
    <w:rsid w:val="000D749F"/>
    <w:rsid w:val="000E130E"/>
    <w:rsid w:val="000E241C"/>
    <w:rsid w:val="000E2F7F"/>
    <w:rsid w:val="000E40BF"/>
    <w:rsid w:val="000E47E9"/>
    <w:rsid w:val="000E5A05"/>
    <w:rsid w:val="000E7D49"/>
    <w:rsid w:val="000F0B22"/>
    <w:rsid w:val="00100D4C"/>
    <w:rsid w:val="001063E6"/>
    <w:rsid w:val="00106FA4"/>
    <w:rsid w:val="001071AF"/>
    <w:rsid w:val="00110671"/>
    <w:rsid w:val="00115645"/>
    <w:rsid w:val="001172A0"/>
    <w:rsid w:val="00123E30"/>
    <w:rsid w:val="00126CD2"/>
    <w:rsid w:val="00132318"/>
    <w:rsid w:val="00136AFF"/>
    <w:rsid w:val="00137143"/>
    <w:rsid w:val="001407FA"/>
    <w:rsid w:val="00142F28"/>
    <w:rsid w:val="0014524D"/>
    <w:rsid w:val="00145A39"/>
    <w:rsid w:val="00145D88"/>
    <w:rsid w:val="00156CA0"/>
    <w:rsid w:val="00156FB2"/>
    <w:rsid w:val="00162046"/>
    <w:rsid w:val="0016267C"/>
    <w:rsid w:val="00162766"/>
    <w:rsid w:val="001635E3"/>
    <w:rsid w:val="00165B6F"/>
    <w:rsid w:val="00173FF7"/>
    <w:rsid w:val="001756FE"/>
    <w:rsid w:val="001831AD"/>
    <w:rsid w:val="0018713A"/>
    <w:rsid w:val="00194C9B"/>
    <w:rsid w:val="0019689F"/>
    <w:rsid w:val="001A1C42"/>
    <w:rsid w:val="001A29F3"/>
    <w:rsid w:val="001B1E80"/>
    <w:rsid w:val="001B427F"/>
    <w:rsid w:val="001C1696"/>
    <w:rsid w:val="001C1E03"/>
    <w:rsid w:val="001C2B77"/>
    <w:rsid w:val="001C3ACD"/>
    <w:rsid w:val="001C5CB1"/>
    <w:rsid w:val="001C704A"/>
    <w:rsid w:val="001C77B1"/>
    <w:rsid w:val="001D138D"/>
    <w:rsid w:val="001D2603"/>
    <w:rsid w:val="001D707B"/>
    <w:rsid w:val="001D751B"/>
    <w:rsid w:val="001D7599"/>
    <w:rsid w:val="001E1C49"/>
    <w:rsid w:val="001E1F06"/>
    <w:rsid w:val="001E3F7D"/>
    <w:rsid w:val="001E558D"/>
    <w:rsid w:val="001E7094"/>
    <w:rsid w:val="001F020E"/>
    <w:rsid w:val="001F1664"/>
    <w:rsid w:val="001F17ED"/>
    <w:rsid w:val="001F4239"/>
    <w:rsid w:val="00201667"/>
    <w:rsid w:val="00206D53"/>
    <w:rsid w:val="00210370"/>
    <w:rsid w:val="002121E2"/>
    <w:rsid w:val="00212EFE"/>
    <w:rsid w:val="002133FD"/>
    <w:rsid w:val="00213693"/>
    <w:rsid w:val="00214FBA"/>
    <w:rsid w:val="0021646D"/>
    <w:rsid w:val="0021726F"/>
    <w:rsid w:val="00217AFF"/>
    <w:rsid w:val="002208DA"/>
    <w:rsid w:val="00221C30"/>
    <w:rsid w:val="00224739"/>
    <w:rsid w:val="002257DA"/>
    <w:rsid w:val="00226FD6"/>
    <w:rsid w:val="002274B1"/>
    <w:rsid w:val="0023007C"/>
    <w:rsid w:val="00230E0A"/>
    <w:rsid w:val="00231B16"/>
    <w:rsid w:val="002356AA"/>
    <w:rsid w:val="00236CC9"/>
    <w:rsid w:val="00245235"/>
    <w:rsid w:val="002465A4"/>
    <w:rsid w:val="00247C71"/>
    <w:rsid w:val="0025065F"/>
    <w:rsid w:val="00250A43"/>
    <w:rsid w:val="00251DE5"/>
    <w:rsid w:val="00252B4C"/>
    <w:rsid w:val="00254AF8"/>
    <w:rsid w:val="00255897"/>
    <w:rsid w:val="00257D72"/>
    <w:rsid w:val="0026036C"/>
    <w:rsid w:val="0026073B"/>
    <w:rsid w:val="0026156E"/>
    <w:rsid w:val="00262306"/>
    <w:rsid w:val="0026734F"/>
    <w:rsid w:val="00270889"/>
    <w:rsid w:val="002737D1"/>
    <w:rsid w:val="00274089"/>
    <w:rsid w:val="00280F33"/>
    <w:rsid w:val="002810DA"/>
    <w:rsid w:val="002819C2"/>
    <w:rsid w:val="00282CCC"/>
    <w:rsid w:val="00283AEE"/>
    <w:rsid w:val="0028482E"/>
    <w:rsid w:val="00285501"/>
    <w:rsid w:val="0028753F"/>
    <w:rsid w:val="00287670"/>
    <w:rsid w:val="00290CB4"/>
    <w:rsid w:val="002A221B"/>
    <w:rsid w:val="002A27C7"/>
    <w:rsid w:val="002A706B"/>
    <w:rsid w:val="002A7AEF"/>
    <w:rsid w:val="002B4043"/>
    <w:rsid w:val="002B47C7"/>
    <w:rsid w:val="002B64B1"/>
    <w:rsid w:val="002B792C"/>
    <w:rsid w:val="002C1858"/>
    <w:rsid w:val="002C321F"/>
    <w:rsid w:val="002C3711"/>
    <w:rsid w:val="002C3DE5"/>
    <w:rsid w:val="002C47C4"/>
    <w:rsid w:val="002C69CF"/>
    <w:rsid w:val="002D2852"/>
    <w:rsid w:val="002D345A"/>
    <w:rsid w:val="002D7FD0"/>
    <w:rsid w:val="002E0938"/>
    <w:rsid w:val="002E1071"/>
    <w:rsid w:val="002E1B5A"/>
    <w:rsid w:val="002E2F0E"/>
    <w:rsid w:val="002F2F03"/>
    <w:rsid w:val="002F3EA4"/>
    <w:rsid w:val="002F4931"/>
    <w:rsid w:val="002F644B"/>
    <w:rsid w:val="002F7102"/>
    <w:rsid w:val="002F7FF7"/>
    <w:rsid w:val="00300741"/>
    <w:rsid w:val="00301D35"/>
    <w:rsid w:val="003020BF"/>
    <w:rsid w:val="0030535D"/>
    <w:rsid w:val="00310378"/>
    <w:rsid w:val="00310700"/>
    <w:rsid w:val="003124E2"/>
    <w:rsid w:val="00312D84"/>
    <w:rsid w:val="0031356B"/>
    <w:rsid w:val="00315B94"/>
    <w:rsid w:val="0032099B"/>
    <w:rsid w:val="0032233E"/>
    <w:rsid w:val="00322F5B"/>
    <w:rsid w:val="0032540A"/>
    <w:rsid w:val="00326524"/>
    <w:rsid w:val="003301CF"/>
    <w:rsid w:val="00330A3A"/>
    <w:rsid w:val="00332624"/>
    <w:rsid w:val="0033384A"/>
    <w:rsid w:val="0033466C"/>
    <w:rsid w:val="003360DF"/>
    <w:rsid w:val="003372C6"/>
    <w:rsid w:val="00341CFB"/>
    <w:rsid w:val="003436EC"/>
    <w:rsid w:val="003438E3"/>
    <w:rsid w:val="00344412"/>
    <w:rsid w:val="003458B4"/>
    <w:rsid w:val="00345B44"/>
    <w:rsid w:val="00347D44"/>
    <w:rsid w:val="00351C68"/>
    <w:rsid w:val="003528E7"/>
    <w:rsid w:val="00352EAC"/>
    <w:rsid w:val="003539BC"/>
    <w:rsid w:val="0035526B"/>
    <w:rsid w:val="0035671D"/>
    <w:rsid w:val="00356C26"/>
    <w:rsid w:val="003604BF"/>
    <w:rsid w:val="00362223"/>
    <w:rsid w:val="00370458"/>
    <w:rsid w:val="00370512"/>
    <w:rsid w:val="003738ED"/>
    <w:rsid w:val="0037775F"/>
    <w:rsid w:val="00383865"/>
    <w:rsid w:val="00384A8B"/>
    <w:rsid w:val="0038546B"/>
    <w:rsid w:val="00386C3D"/>
    <w:rsid w:val="003904B5"/>
    <w:rsid w:val="0039051A"/>
    <w:rsid w:val="00390C45"/>
    <w:rsid w:val="00391C26"/>
    <w:rsid w:val="003971E8"/>
    <w:rsid w:val="0039790D"/>
    <w:rsid w:val="00397AD7"/>
    <w:rsid w:val="003A06EC"/>
    <w:rsid w:val="003A1F67"/>
    <w:rsid w:val="003A2610"/>
    <w:rsid w:val="003A2E3B"/>
    <w:rsid w:val="003A398D"/>
    <w:rsid w:val="003A3EFA"/>
    <w:rsid w:val="003A43EC"/>
    <w:rsid w:val="003A4EC4"/>
    <w:rsid w:val="003B2F2D"/>
    <w:rsid w:val="003B65C3"/>
    <w:rsid w:val="003C1A1C"/>
    <w:rsid w:val="003C4AB6"/>
    <w:rsid w:val="003D1E95"/>
    <w:rsid w:val="003D4E70"/>
    <w:rsid w:val="003D6D86"/>
    <w:rsid w:val="003E4E0B"/>
    <w:rsid w:val="003E5A6B"/>
    <w:rsid w:val="003F0277"/>
    <w:rsid w:val="003F052F"/>
    <w:rsid w:val="003F1CBF"/>
    <w:rsid w:val="003F3C55"/>
    <w:rsid w:val="003F5630"/>
    <w:rsid w:val="003F6CFD"/>
    <w:rsid w:val="004052C2"/>
    <w:rsid w:val="0041282F"/>
    <w:rsid w:val="004168BB"/>
    <w:rsid w:val="00416CC3"/>
    <w:rsid w:val="00417C93"/>
    <w:rsid w:val="00417D27"/>
    <w:rsid w:val="00420447"/>
    <w:rsid w:val="004206EE"/>
    <w:rsid w:val="004233D4"/>
    <w:rsid w:val="00433F8A"/>
    <w:rsid w:val="004347C4"/>
    <w:rsid w:val="00440624"/>
    <w:rsid w:val="00441562"/>
    <w:rsid w:val="0044254F"/>
    <w:rsid w:val="00443A7C"/>
    <w:rsid w:val="004447D1"/>
    <w:rsid w:val="00445F2A"/>
    <w:rsid w:val="00446FF9"/>
    <w:rsid w:val="00451BAA"/>
    <w:rsid w:val="00451CB6"/>
    <w:rsid w:val="00453098"/>
    <w:rsid w:val="00453188"/>
    <w:rsid w:val="00454F05"/>
    <w:rsid w:val="0045625E"/>
    <w:rsid w:val="00456736"/>
    <w:rsid w:val="00463D61"/>
    <w:rsid w:val="0046470F"/>
    <w:rsid w:val="00464AF0"/>
    <w:rsid w:val="00465AD4"/>
    <w:rsid w:val="004724EB"/>
    <w:rsid w:val="004727E9"/>
    <w:rsid w:val="00472F25"/>
    <w:rsid w:val="00475CB8"/>
    <w:rsid w:val="004847E6"/>
    <w:rsid w:val="00485341"/>
    <w:rsid w:val="00491544"/>
    <w:rsid w:val="004920A0"/>
    <w:rsid w:val="00493011"/>
    <w:rsid w:val="00493B40"/>
    <w:rsid w:val="00494619"/>
    <w:rsid w:val="00495E75"/>
    <w:rsid w:val="00496043"/>
    <w:rsid w:val="00497C4E"/>
    <w:rsid w:val="00497DA5"/>
    <w:rsid w:val="004A523A"/>
    <w:rsid w:val="004A52C0"/>
    <w:rsid w:val="004A63F9"/>
    <w:rsid w:val="004B013D"/>
    <w:rsid w:val="004B0B19"/>
    <w:rsid w:val="004B225A"/>
    <w:rsid w:val="004B5DA0"/>
    <w:rsid w:val="004C0E69"/>
    <w:rsid w:val="004C0F5E"/>
    <w:rsid w:val="004C1D4B"/>
    <w:rsid w:val="004C3F83"/>
    <w:rsid w:val="004C4A9A"/>
    <w:rsid w:val="004C6BDE"/>
    <w:rsid w:val="004C7969"/>
    <w:rsid w:val="004D2AB1"/>
    <w:rsid w:val="004D36E1"/>
    <w:rsid w:val="004D58E1"/>
    <w:rsid w:val="004E3B69"/>
    <w:rsid w:val="004E4080"/>
    <w:rsid w:val="004E7339"/>
    <w:rsid w:val="004E7B77"/>
    <w:rsid w:val="004F2B48"/>
    <w:rsid w:val="004F4D5A"/>
    <w:rsid w:val="004F7716"/>
    <w:rsid w:val="00503EB8"/>
    <w:rsid w:val="00511988"/>
    <w:rsid w:val="00512276"/>
    <w:rsid w:val="005179F3"/>
    <w:rsid w:val="00520D64"/>
    <w:rsid w:val="0052370C"/>
    <w:rsid w:val="00525FE1"/>
    <w:rsid w:val="005261D0"/>
    <w:rsid w:val="0053196E"/>
    <w:rsid w:val="005331ED"/>
    <w:rsid w:val="005335E5"/>
    <w:rsid w:val="00533E3F"/>
    <w:rsid w:val="00534DCE"/>
    <w:rsid w:val="005358B2"/>
    <w:rsid w:val="00535DA2"/>
    <w:rsid w:val="00536FC0"/>
    <w:rsid w:val="00540683"/>
    <w:rsid w:val="00541C86"/>
    <w:rsid w:val="00546F6F"/>
    <w:rsid w:val="00547DF6"/>
    <w:rsid w:val="005511E3"/>
    <w:rsid w:val="005526A3"/>
    <w:rsid w:val="00556D33"/>
    <w:rsid w:val="0057248F"/>
    <w:rsid w:val="005725C2"/>
    <w:rsid w:val="00576537"/>
    <w:rsid w:val="005771E4"/>
    <w:rsid w:val="00577721"/>
    <w:rsid w:val="00581C4F"/>
    <w:rsid w:val="00582E9E"/>
    <w:rsid w:val="00585D4D"/>
    <w:rsid w:val="0058601B"/>
    <w:rsid w:val="005910C4"/>
    <w:rsid w:val="005925A5"/>
    <w:rsid w:val="0059744C"/>
    <w:rsid w:val="005A2505"/>
    <w:rsid w:val="005A280A"/>
    <w:rsid w:val="005A582A"/>
    <w:rsid w:val="005B1952"/>
    <w:rsid w:val="005B3C23"/>
    <w:rsid w:val="005B5B99"/>
    <w:rsid w:val="005B6978"/>
    <w:rsid w:val="005C1AA8"/>
    <w:rsid w:val="005C2977"/>
    <w:rsid w:val="005D0262"/>
    <w:rsid w:val="005D0A41"/>
    <w:rsid w:val="005D3311"/>
    <w:rsid w:val="005D5842"/>
    <w:rsid w:val="005D7F04"/>
    <w:rsid w:val="005E0196"/>
    <w:rsid w:val="005E2AF3"/>
    <w:rsid w:val="005E483A"/>
    <w:rsid w:val="005E505E"/>
    <w:rsid w:val="005E5FB0"/>
    <w:rsid w:val="005E6575"/>
    <w:rsid w:val="005E6E2B"/>
    <w:rsid w:val="005E6E32"/>
    <w:rsid w:val="005F004D"/>
    <w:rsid w:val="005F10C5"/>
    <w:rsid w:val="005F2B3D"/>
    <w:rsid w:val="005F2EAE"/>
    <w:rsid w:val="005F5B0E"/>
    <w:rsid w:val="00601B8A"/>
    <w:rsid w:val="00603BD8"/>
    <w:rsid w:val="0060683C"/>
    <w:rsid w:val="00607D46"/>
    <w:rsid w:val="00613C6D"/>
    <w:rsid w:val="00615FD8"/>
    <w:rsid w:val="0061634D"/>
    <w:rsid w:val="00620287"/>
    <w:rsid w:val="00620B06"/>
    <w:rsid w:val="00621F6E"/>
    <w:rsid w:val="0062460C"/>
    <w:rsid w:val="006253D6"/>
    <w:rsid w:val="00627697"/>
    <w:rsid w:val="00627D8B"/>
    <w:rsid w:val="00631734"/>
    <w:rsid w:val="0063791C"/>
    <w:rsid w:val="00640252"/>
    <w:rsid w:val="0064338A"/>
    <w:rsid w:val="0064564C"/>
    <w:rsid w:val="0064600A"/>
    <w:rsid w:val="00647987"/>
    <w:rsid w:val="0065158E"/>
    <w:rsid w:val="006537FA"/>
    <w:rsid w:val="006553B5"/>
    <w:rsid w:val="00655BF1"/>
    <w:rsid w:val="006575AA"/>
    <w:rsid w:val="0066070F"/>
    <w:rsid w:val="00660A60"/>
    <w:rsid w:val="00663E03"/>
    <w:rsid w:val="006640BF"/>
    <w:rsid w:val="00664C99"/>
    <w:rsid w:val="006655B5"/>
    <w:rsid w:val="00670C2E"/>
    <w:rsid w:val="00671D49"/>
    <w:rsid w:val="006766EA"/>
    <w:rsid w:val="00676B91"/>
    <w:rsid w:val="00681829"/>
    <w:rsid w:val="006833D3"/>
    <w:rsid w:val="006836AE"/>
    <w:rsid w:val="00683B58"/>
    <w:rsid w:val="006900B8"/>
    <w:rsid w:val="00692431"/>
    <w:rsid w:val="006930CF"/>
    <w:rsid w:val="0069424E"/>
    <w:rsid w:val="0069449F"/>
    <w:rsid w:val="0069524E"/>
    <w:rsid w:val="00695990"/>
    <w:rsid w:val="00697E26"/>
    <w:rsid w:val="006A0F78"/>
    <w:rsid w:val="006A18AB"/>
    <w:rsid w:val="006A66D0"/>
    <w:rsid w:val="006A69D7"/>
    <w:rsid w:val="006A744F"/>
    <w:rsid w:val="006A7948"/>
    <w:rsid w:val="006B0525"/>
    <w:rsid w:val="006B3F99"/>
    <w:rsid w:val="006C0694"/>
    <w:rsid w:val="006C2DDC"/>
    <w:rsid w:val="006C7813"/>
    <w:rsid w:val="006C7D4A"/>
    <w:rsid w:val="006D0CC7"/>
    <w:rsid w:val="006D33C8"/>
    <w:rsid w:val="006D7597"/>
    <w:rsid w:val="006E15F9"/>
    <w:rsid w:val="006E4AB5"/>
    <w:rsid w:val="006E7901"/>
    <w:rsid w:val="006E7D11"/>
    <w:rsid w:val="007019F8"/>
    <w:rsid w:val="00701C07"/>
    <w:rsid w:val="00706D68"/>
    <w:rsid w:val="007070B4"/>
    <w:rsid w:val="0071348A"/>
    <w:rsid w:val="00716180"/>
    <w:rsid w:val="0071726F"/>
    <w:rsid w:val="00721FFA"/>
    <w:rsid w:val="0072708D"/>
    <w:rsid w:val="00730E61"/>
    <w:rsid w:val="00730E8D"/>
    <w:rsid w:val="007332D1"/>
    <w:rsid w:val="007335FC"/>
    <w:rsid w:val="00733724"/>
    <w:rsid w:val="007345A9"/>
    <w:rsid w:val="00735D82"/>
    <w:rsid w:val="007405A6"/>
    <w:rsid w:val="007421CB"/>
    <w:rsid w:val="00742E5E"/>
    <w:rsid w:val="007438BA"/>
    <w:rsid w:val="007444E4"/>
    <w:rsid w:val="00750C56"/>
    <w:rsid w:val="00753548"/>
    <w:rsid w:val="00756A4E"/>
    <w:rsid w:val="007574A3"/>
    <w:rsid w:val="00760134"/>
    <w:rsid w:val="007605A0"/>
    <w:rsid w:val="00766E33"/>
    <w:rsid w:val="00777932"/>
    <w:rsid w:val="00780EBC"/>
    <w:rsid w:val="007843BB"/>
    <w:rsid w:val="007868F7"/>
    <w:rsid w:val="00790161"/>
    <w:rsid w:val="007929E1"/>
    <w:rsid w:val="007947AF"/>
    <w:rsid w:val="007976F2"/>
    <w:rsid w:val="007A13F6"/>
    <w:rsid w:val="007A1DCC"/>
    <w:rsid w:val="007A2C61"/>
    <w:rsid w:val="007A3115"/>
    <w:rsid w:val="007A3539"/>
    <w:rsid w:val="007A478E"/>
    <w:rsid w:val="007A5EFD"/>
    <w:rsid w:val="007A6004"/>
    <w:rsid w:val="007B069E"/>
    <w:rsid w:val="007B09F6"/>
    <w:rsid w:val="007B11D1"/>
    <w:rsid w:val="007B3236"/>
    <w:rsid w:val="007B4154"/>
    <w:rsid w:val="007B493D"/>
    <w:rsid w:val="007B7512"/>
    <w:rsid w:val="007C015D"/>
    <w:rsid w:val="007C3986"/>
    <w:rsid w:val="007C46A1"/>
    <w:rsid w:val="007C7392"/>
    <w:rsid w:val="007D0F22"/>
    <w:rsid w:val="007D1673"/>
    <w:rsid w:val="007D28F9"/>
    <w:rsid w:val="007D30A1"/>
    <w:rsid w:val="007D3C40"/>
    <w:rsid w:val="007D4EE9"/>
    <w:rsid w:val="007D5C1B"/>
    <w:rsid w:val="007D7324"/>
    <w:rsid w:val="007E3A97"/>
    <w:rsid w:val="007E407F"/>
    <w:rsid w:val="007F23F8"/>
    <w:rsid w:val="007F7395"/>
    <w:rsid w:val="007F75BD"/>
    <w:rsid w:val="007F7DB4"/>
    <w:rsid w:val="0080040B"/>
    <w:rsid w:val="008007B1"/>
    <w:rsid w:val="00802373"/>
    <w:rsid w:val="0080482B"/>
    <w:rsid w:val="008069C9"/>
    <w:rsid w:val="008138BB"/>
    <w:rsid w:val="00814DE7"/>
    <w:rsid w:val="008157A8"/>
    <w:rsid w:val="00821C08"/>
    <w:rsid w:val="00825A8F"/>
    <w:rsid w:val="00826EE6"/>
    <w:rsid w:val="00826FA1"/>
    <w:rsid w:val="00826FE9"/>
    <w:rsid w:val="00832772"/>
    <w:rsid w:val="00833AEB"/>
    <w:rsid w:val="00835A92"/>
    <w:rsid w:val="00836772"/>
    <w:rsid w:val="008371E6"/>
    <w:rsid w:val="00837394"/>
    <w:rsid w:val="0084091E"/>
    <w:rsid w:val="0084212B"/>
    <w:rsid w:val="00842850"/>
    <w:rsid w:val="0084367B"/>
    <w:rsid w:val="00846291"/>
    <w:rsid w:val="00846653"/>
    <w:rsid w:val="0085301D"/>
    <w:rsid w:val="00861265"/>
    <w:rsid w:val="008621E4"/>
    <w:rsid w:val="008624BF"/>
    <w:rsid w:val="00862EC9"/>
    <w:rsid w:val="008634AB"/>
    <w:rsid w:val="00864BB4"/>
    <w:rsid w:val="00864CEA"/>
    <w:rsid w:val="0086529E"/>
    <w:rsid w:val="008660B2"/>
    <w:rsid w:val="0086671C"/>
    <w:rsid w:val="00867D34"/>
    <w:rsid w:val="00872574"/>
    <w:rsid w:val="0087664C"/>
    <w:rsid w:val="0087739F"/>
    <w:rsid w:val="00880058"/>
    <w:rsid w:val="00880D2A"/>
    <w:rsid w:val="008833BE"/>
    <w:rsid w:val="00883B4F"/>
    <w:rsid w:val="008841E6"/>
    <w:rsid w:val="00887830"/>
    <w:rsid w:val="0089363C"/>
    <w:rsid w:val="0089619B"/>
    <w:rsid w:val="008A011F"/>
    <w:rsid w:val="008A5748"/>
    <w:rsid w:val="008B5961"/>
    <w:rsid w:val="008C00FA"/>
    <w:rsid w:val="008C05BE"/>
    <w:rsid w:val="008C18BC"/>
    <w:rsid w:val="008C2F64"/>
    <w:rsid w:val="008C4B08"/>
    <w:rsid w:val="008C4B4D"/>
    <w:rsid w:val="008C62F1"/>
    <w:rsid w:val="008D15D3"/>
    <w:rsid w:val="008D28A2"/>
    <w:rsid w:val="008D3C5F"/>
    <w:rsid w:val="008D5C28"/>
    <w:rsid w:val="008E2EDC"/>
    <w:rsid w:val="008E60E3"/>
    <w:rsid w:val="008E6E83"/>
    <w:rsid w:val="008F32E9"/>
    <w:rsid w:val="008F3838"/>
    <w:rsid w:val="008F4F80"/>
    <w:rsid w:val="008F5D90"/>
    <w:rsid w:val="008F6854"/>
    <w:rsid w:val="00901434"/>
    <w:rsid w:val="00904EE5"/>
    <w:rsid w:val="00912BE5"/>
    <w:rsid w:val="00912D68"/>
    <w:rsid w:val="0091567E"/>
    <w:rsid w:val="00915854"/>
    <w:rsid w:val="00915FEF"/>
    <w:rsid w:val="00916A10"/>
    <w:rsid w:val="00921EB8"/>
    <w:rsid w:val="00926AAF"/>
    <w:rsid w:val="00926BE2"/>
    <w:rsid w:val="00927947"/>
    <w:rsid w:val="009319A8"/>
    <w:rsid w:val="00931B9C"/>
    <w:rsid w:val="00933E3D"/>
    <w:rsid w:val="00935A90"/>
    <w:rsid w:val="00935F93"/>
    <w:rsid w:val="009502C6"/>
    <w:rsid w:val="0095427B"/>
    <w:rsid w:val="0095469C"/>
    <w:rsid w:val="00955393"/>
    <w:rsid w:val="00955667"/>
    <w:rsid w:val="009610F7"/>
    <w:rsid w:val="00961E99"/>
    <w:rsid w:val="00964183"/>
    <w:rsid w:val="00964601"/>
    <w:rsid w:val="00971104"/>
    <w:rsid w:val="00971120"/>
    <w:rsid w:val="0097122D"/>
    <w:rsid w:val="00976820"/>
    <w:rsid w:val="00977C7D"/>
    <w:rsid w:val="00983CF0"/>
    <w:rsid w:val="0098704D"/>
    <w:rsid w:val="00987275"/>
    <w:rsid w:val="009921FC"/>
    <w:rsid w:val="00992E41"/>
    <w:rsid w:val="00993A2E"/>
    <w:rsid w:val="00993B9F"/>
    <w:rsid w:val="009946CC"/>
    <w:rsid w:val="009A0C88"/>
    <w:rsid w:val="009A2ECC"/>
    <w:rsid w:val="009A37E7"/>
    <w:rsid w:val="009A4164"/>
    <w:rsid w:val="009A434E"/>
    <w:rsid w:val="009A4A09"/>
    <w:rsid w:val="009A5011"/>
    <w:rsid w:val="009A63AE"/>
    <w:rsid w:val="009B568D"/>
    <w:rsid w:val="009B7C14"/>
    <w:rsid w:val="009B7D83"/>
    <w:rsid w:val="009B7FAE"/>
    <w:rsid w:val="009C2BFA"/>
    <w:rsid w:val="009C55C7"/>
    <w:rsid w:val="009D0565"/>
    <w:rsid w:val="009D0ABA"/>
    <w:rsid w:val="009E04A5"/>
    <w:rsid w:val="009E06D4"/>
    <w:rsid w:val="009E0A73"/>
    <w:rsid w:val="009E22C5"/>
    <w:rsid w:val="009E2A4D"/>
    <w:rsid w:val="009E4E16"/>
    <w:rsid w:val="009E6966"/>
    <w:rsid w:val="009E70AC"/>
    <w:rsid w:val="009F2F62"/>
    <w:rsid w:val="009F425E"/>
    <w:rsid w:val="00A03B79"/>
    <w:rsid w:val="00A03FAF"/>
    <w:rsid w:val="00A07B53"/>
    <w:rsid w:val="00A11534"/>
    <w:rsid w:val="00A116F5"/>
    <w:rsid w:val="00A119B0"/>
    <w:rsid w:val="00A11A78"/>
    <w:rsid w:val="00A11C85"/>
    <w:rsid w:val="00A13B19"/>
    <w:rsid w:val="00A13C06"/>
    <w:rsid w:val="00A15574"/>
    <w:rsid w:val="00A155DC"/>
    <w:rsid w:val="00A15AB9"/>
    <w:rsid w:val="00A167C6"/>
    <w:rsid w:val="00A16BB0"/>
    <w:rsid w:val="00A17EE7"/>
    <w:rsid w:val="00A200FD"/>
    <w:rsid w:val="00A22FC3"/>
    <w:rsid w:val="00A24025"/>
    <w:rsid w:val="00A254CB"/>
    <w:rsid w:val="00A26D46"/>
    <w:rsid w:val="00A30A06"/>
    <w:rsid w:val="00A30C62"/>
    <w:rsid w:val="00A34325"/>
    <w:rsid w:val="00A3758E"/>
    <w:rsid w:val="00A37BA6"/>
    <w:rsid w:val="00A41599"/>
    <w:rsid w:val="00A43C8A"/>
    <w:rsid w:val="00A43EC9"/>
    <w:rsid w:val="00A53920"/>
    <w:rsid w:val="00A54768"/>
    <w:rsid w:val="00A547F0"/>
    <w:rsid w:val="00A54B52"/>
    <w:rsid w:val="00A56643"/>
    <w:rsid w:val="00A61D0A"/>
    <w:rsid w:val="00A61FBA"/>
    <w:rsid w:val="00A62A3B"/>
    <w:rsid w:val="00A730DC"/>
    <w:rsid w:val="00A76B24"/>
    <w:rsid w:val="00A76F5A"/>
    <w:rsid w:val="00A80443"/>
    <w:rsid w:val="00A81AF1"/>
    <w:rsid w:val="00A82B04"/>
    <w:rsid w:val="00A82BF4"/>
    <w:rsid w:val="00A846B7"/>
    <w:rsid w:val="00A87825"/>
    <w:rsid w:val="00A9182B"/>
    <w:rsid w:val="00A92193"/>
    <w:rsid w:val="00A921C9"/>
    <w:rsid w:val="00A9268F"/>
    <w:rsid w:val="00A9654E"/>
    <w:rsid w:val="00A96FF3"/>
    <w:rsid w:val="00AA16CB"/>
    <w:rsid w:val="00AA1989"/>
    <w:rsid w:val="00AA2222"/>
    <w:rsid w:val="00AA2504"/>
    <w:rsid w:val="00AA2742"/>
    <w:rsid w:val="00AA31D4"/>
    <w:rsid w:val="00AA5B7B"/>
    <w:rsid w:val="00AA79C7"/>
    <w:rsid w:val="00AB467B"/>
    <w:rsid w:val="00AB555B"/>
    <w:rsid w:val="00AB5766"/>
    <w:rsid w:val="00AB6067"/>
    <w:rsid w:val="00AB718B"/>
    <w:rsid w:val="00AB7214"/>
    <w:rsid w:val="00AB73D5"/>
    <w:rsid w:val="00AC1A49"/>
    <w:rsid w:val="00AC2247"/>
    <w:rsid w:val="00AC23E6"/>
    <w:rsid w:val="00AC2FE2"/>
    <w:rsid w:val="00AC7282"/>
    <w:rsid w:val="00AD046D"/>
    <w:rsid w:val="00AD17A9"/>
    <w:rsid w:val="00AD288F"/>
    <w:rsid w:val="00AD67BF"/>
    <w:rsid w:val="00AD7149"/>
    <w:rsid w:val="00AE12A5"/>
    <w:rsid w:val="00AE216C"/>
    <w:rsid w:val="00AE2396"/>
    <w:rsid w:val="00AE30F3"/>
    <w:rsid w:val="00AE4F84"/>
    <w:rsid w:val="00AE79AD"/>
    <w:rsid w:val="00AF3BE0"/>
    <w:rsid w:val="00AF4017"/>
    <w:rsid w:val="00AF4C20"/>
    <w:rsid w:val="00AF7035"/>
    <w:rsid w:val="00B012B9"/>
    <w:rsid w:val="00B013E3"/>
    <w:rsid w:val="00B0237C"/>
    <w:rsid w:val="00B0337D"/>
    <w:rsid w:val="00B041EE"/>
    <w:rsid w:val="00B050B1"/>
    <w:rsid w:val="00B05DC4"/>
    <w:rsid w:val="00B06AAA"/>
    <w:rsid w:val="00B0753E"/>
    <w:rsid w:val="00B07FB9"/>
    <w:rsid w:val="00B10B0A"/>
    <w:rsid w:val="00B12916"/>
    <w:rsid w:val="00B12A5E"/>
    <w:rsid w:val="00B13C65"/>
    <w:rsid w:val="00B1429F"/>
    <w:rsid w:val="00B15EB0"/>
    <w:rsid w:val="00B17C67"/>
    <w:rsid w:val="00B23267"/>
    <w:rsid w:val="00B24A60"/>
    <w:rsid w:val="00B24C39"/>
    <w:rsid w:val="00B261A6"/>
    <w:rsid w:val="00B26BF3"/>
    <w:rsid w:val="00B275C1"/>
    <w:rsid w:val="00B301FA"/>
    <w:rsid w:val="00B30D8E"/>
    <w:rsid w:val="00B31560"/>
    <w:rsid w:val="00B32BC2"/>
    <w:rsid w:val="00B342E7"/>
    <w:rsid w:val="00B3626F"/>
    <w:rsid w:val="00B37F48"/>
    <w:rsid w:val="00B41703"/>
    <w:rsid w:val="00B42D2C"/>
    <w:rsid w:val="00B435E4"/>
    <w:rsid w:val="00B45DF2"/>
    <w:rsid w:val="00B47EA4"/>
    <w:rsid w:val="00B50477"/>
    <w:rsid w:val="00B51E2B"/>
    <w:rsid w:val="00B520B9"/>
    <w:rsid w:val="00B54217"/>
    <w:rsid w:val="00B6150D"/>
    <w:rsid w:val="00B709BA"/>
    <w:rsid w:val="00B72D83"/>
    <w:rsid w:val="00B74F95"/>
    <w:rsid w:val="00B8211A"/>
    <w:rsid w:val="00B842E5"/>
    <w:rsid w:val="00B91E8C"/>
    <w:rsid w:val="00B930A6"/>
    <w:rsid w:val="00B933AF"/>
    <w:rsid w:val="00B93670"/>
    <w:rsid w:val="00B938E3"/>
    <w:rsid w:val="00B95736"/>
    <w:rsid w:val="00BA00CB"/>
    <w:rsid w:val="00BA4694"/>
    <w:rsid w:val="00BA6381"/>
    <w:rsid w:val="00BB3D4A"/>
    <w:rsid w:val="00BB3F5D"/>
    <w:rsid w:val="00BB4729"/>
    <w:rsid w:val="00BB7CDE"/>
    <w:rsid w:val="00BC0ECB"/>
    <w:rsid w:val="00BC0F1D"/>
    <w:rsid w:val="00BC25A2"/>
    <w:rsid w:val="00BC3E47"/>
    <w:rsid w:val="00BC6CD8"/>
    <w:rsid w:val="00BD375C"/>
    <w:rsid w:val="00BD6401"/>
    <w:rsid w:val="00BD6A7E"/>
    <w:rsid w:val="00BE1672"/>
    <w:rsid w:val="00BE19A1"/>
    <w:rsid w:val="00BE2FE7"/>
    <w:rsid w:val="00BE6F51"/>
    <w:rsid w:val="00BE7447"/>
    <w:rsid w:val="00BE7779"/>
    <w:rsid w:val="00BE7861"/>
    <w:rsid w:val="00BF03BC"/>
    <w:rsid w:val="00BF05BC"/>
    <w:rsid w:val="00BF1516"/>
    <w:rsid w:val="00BF235A"/>
    <w:rsid w:val="00BF2425"/>
    <w:rsid w:val="00BF2A48"/>
    <w:rsid w:val="00BF5743"/>
    <w:rsid w:val="00BF61F1"/>
    <w:rsid w:val="00BF6AC1"/>
    <w:rsid w:val="00C007E6"/>
    <w:rsid w:val="00C05140"/>
    <w:rsid w:val="00C05EC8"/>
    <w:rsid w:val="00C05F5F"/>
    <w:rsid w:val="00C1130E"/>
    <w:rsid w:val="00C13842"/>
    <w:rsid w:val="00C14755"/>
    <w:rsid w:val="00C21533"/>
    <w:rsid w:val="00C2428E"/>
    <w:rsid w:val="00C31DE8"/>
    <w:rsid w:val="00C34148"/>
    <w:rsid w:val="00C3464E"/>
    <w:rsid w:val="00C353A2"/>
    <w:rsid w:val="00C46299"/>
    <w:rsid w:val="00C46F2D"/>
    <w:rsid w:val="00C4738B"/>
    <w:rsid w:val="00C475F3"/>
    <w:rsid w:val="00C507E8"/>
    <w:rsid w:val="00C535B9"/>
    <w:rsid w:val="00C54106"/>
    <w:rsid w:val="00C57559"/>
    <w:rsid w:val="00C62337"/>
    <w:rsid w:val="00C64007"/>
    <w:rsid w:val="00C65EA0"/>
    <w:rsid w:val="00C66416"/>
    <w:rsid w:val="00C67C37"/>
    <w:rsid w:val="00C700CE"/>
    <w:rsid w:val="00C7299A"/>
    <w:rsid w:val="00C76FAA"/>
    <w:rsid w:val="00C81904"/>
    <w:rsid w:val="00C84C09"/>
    <w:rsid w:val="00C86FBF"/>
    <w:rsid w:val="00C87C0E"/>
    <w:rsid w:val="00C908B7"/>
    <w:rsid w:val="00C91A5B"/>
    <w:rsid w:val="00C9354D"/>
    <w:rsid w:val="00C93767"/>
    <w:rsid w:val="00C972B5"/>
    <w:rsid w:val="00CA0348"/>
    <w:rsid w:val="00CA03EE"/>
    <w:rsid w:val="00CA047F"/>
    <w:rsid w:val="00CA0832"/>
    <w:rsid w:val="00CA09EF"/>
    <w:rsid w:val="00CA0C4E"/>
    <w:rsid w:val="00CA19E5"/>
    <w:rsid w:val="00CA2A52"/>
    <w:rsid w:val="00CA6130"/>
    <w:rsid w:val="00CA682C"/>
    <w:rsid w:val="00CB0D63"/>
    <w:rsid w:val="00CB0EB2"/>
    <w:rsid w:val="00CB1DDD"/>
    <w:rsid w:val="00CB4B8D"/>
    <w:rsid w:val="00CB5966"/>
    <w:rsid w:val="00CB6011"/>
    <w:rsid w:val="00CC098B"/>
    <w:rsid w:val="00CC3DF0"/>
    <w:rsid w:val="00CC4932"/>
    <w:rsid w:val="00CC5B15"/>
    <w:rsid w:val="00CC6AD1"/>
    <w:rsid w:val="00CD011E"/>
    <w:rsid w:val="00CD2767"/>
    <w:rsid w:val="00CD44C5"/>
    <w:rsid w:val="00CD6BA1"/>
    <w:rsid w:val="00CE09A7"/>
    <w:rsid w:val="00CE0FB1"/>
    <w:rsid w:val="00CE2EBA"/>
    <w:rsid w:val="00CE4F72"/>
    <w:rsid w:val="00CE52EB"/>
    <w:rsid w:val="00CF158A"/>
    <w:rsid w:val="00CF27AA"/>
    <w:rsid w:val="00CF2EA5"/>
    <w:rsid w:val="00CF48DB"/>
    <w:rsid w:val="00CF6FD4"/>
    <w:rsid w:val="00D01267"/>
    <w:rsid w:val="00D01977"/>
    <w:rsid w:val="00D0537A"/>
    <w:rsid w:val="00D106C5"/>
    <w:rsid w:val="00D1256A"/>
    <w:rsid w:val="00D15D37"/>
    <w:rsid w:val="00D163A7"/>
    <w:rsid w:val="00D21403"/>
    <w:rsid w:val="00D2645A"/>
    <w:rsid w:val="00D302EA"/>
    <w:rsid w:val="00D31B9E"/>
    <w:rsid w:val="00D3222E"/>
    <w:rsid w:val="00D34EFC"/>
    <w:rsid w:val="00D35E03"/>
    <w:rsid w:val="00D37B4A"/>
    <w:rsid w:val="00D401FC"/>
    <w:rsid w:val="00D40423"/>
    <w:rsid w:val="00D45359"/>
    <w:rsid w:val="00D508E3"/>
    <w:rsid w:val="00D56163"/>
    <w:rsid w:val="00D60C47"/>
    <w:rsid w:val="00D821C8"/>
    <w:rsid w:val="00D8352A"/>
    <w:rsid w:val="00D84D09"/>
    <w:rsid w:val="00D85ECD"/>
    <w:rsid w:val="00D865DB"/>
    <w:rsid w:val="00D87865"/>
    <w:rsid w:val="00D90F2B"/>
    <w:rsid w:val="00D9229E"/>
    <w:rsid w:val="00D93AFD"/>
    <w:rsid w:val="00D94F75"/>
    <w:rsid w:val="00D966B1"/>
    <w:rsid w:val="00D97ED4"/>
    <w:rsid w:val="00D97EEA"/>
    <w:rsid w:val="00DA090A"/>
    <w:rsid w:val="00DA0A5B"/>
    <w:rsid w:val="00DA40B9"/>
    <w:rsid w:val="00DA5349"/>
    <w:rsid w:val="00DA681D"/>
    <w:rsid w:val="00DB040F"/>
    <w:rsid w:val="00DB094E"/>
    <w:rsid w:val="00DB1636"/>
    <w:rsid w:val="00DB246A"/>
    <w:rsid w:val="00DB25A4"/>
    <w:rsid w:val="00DB34D0"/>
    <w:rsid w:val="00DC2669"/>
    <w:rsid w:val="00DC3C88"/>
    <w:rsid w:val="00DC72E7"/>
    <w:rsid w:val="00DD0A33"/>
    <w:rsid w:val="00DD1C8D"/>
    <w:rsid w:val="00DD21AE"/>
    <w:rsid w:val="00DE1364"/>
    <w:rsid w:val="00DE2C83"/>
    <w:rsid w:val="00DE7436"/>
    <w:rsid w:val="00DE754D"/>
    <w:rsid w:val="00DF02AB"/>
    <w:rsid w:val="00DF0709"/>
    <w:rsid w:val="00DF15F9"/>
    <w:rsid w:val="00DF1BC0"/>
    <w:rsid w:val="00DF3603"/>
    <w:rsid w:val="00DF3A1C"/>
    <w:rsid w:val="00E002E9"/>
    <w:rsid w:val="00E011E6"/>
    <w:rsid w:val="00E024E9"/>
    <w:rsid w:val="00E03F16"/>
    <w:rsid w:val="00E101B7"/>
    <w:rsid w:val="00E10425"/>
    <w:rsid w:val="00E10FC6"/>
    <w:rsid w:val="00E1287A"/>
    <w:rsid w:val="00E168B8"/>
    <w:rsid w:val="00E16BD8"/>
    <w:rsid w:val="00E176DC"/>
    <w:rsid w:val="00E2120D"/>
    <w:rsid w:val="00E2153A"/>
    <w:rsid w:val="00E22411"/>
    <w:rsid w:val="00E2443C"/>
    <w:rsid w:val="00E27939"/>
    <w:rsid w:val="00E3021E"/>
    <w:rsid w:val="00E313A2"/>
    <w:rsid w:val="00E37945"/>
    <w:rsid w:val="00E402AF"/>
    <w:rsid w:val="00E42751"/>
    <w:rsid w:val="00E427AC"/>
    <w:rsid w:val="00E4289B"/>
    <w:rsid w:val="00E43B4D"/>
    <w:rsid w:val="00E470F0"/>
    <w:rsid w:val="00E51934"/>
    <w:rsid w:val="00E536ED"/>
    <w:rsid w:val="00E53B3B"/>
    <w:rsid w:val="00E54F8D"/>
    <w:rsid w:val="00E55656"/>
    <w:rsid w:val="00E55789"/>
    <w:rsid w:val="00E572D2"/>
    <w:rsid w:val="00E57F5C"/>
    <w:rsid w:val="00E600C6"/>
    <w:rsid w:val="00E607DD"/>
    <w:rsid w:val="00E60DE2"/>
    <w:rsid w:val="00E6654D"/>
    <w:rsid w:val="00E67AAA"/>
    <w:rsid w:val="00E70879"/>
    <w:rsid w:val="00E712D2"/>
    <w:rsid w:val="00E71715"/>
    <w:rsid w:val="00E71A72"/>
    <w:rsid w:val="00E74DF1"/>
    <w:rsid w:val="00E7661E"/>
    <w:rsid w:val="00E80310"/>
    <w:rsid w:val="00E8298B"/>
    <w:rsid w:val="00E833F8"/>
    <w:rsid w:val="00E86F7A"/>
    <w:rsid w:val="00E90E7C"/>
    <w:rsid w:val="00E93ABB"/>
    <w:rsid w:val="00E97770"/>
    <w:rsid w:val="00EA19FE"/>
    <w:rsid w:val="00EA26EA"/>
    <w:rsid w:val="00EA5E86"/>
    <w:rsid w:val="00EB0576"/>
    <w:rsid w:val="00EB1D3F"/>
    <w:rsid w:val="00EB2467"/>
    <w:rsid w:val="00EB3B98"/>
    <w:rsid w:val="00EC312C"/>
    <w:rsid w:val="00EC505C"/>
    <w:rsid w:val="00ED2505"/>
    <w:rsid w:val="00ED3DC0"/>
    <w:rsid w:val="00ED6F7A"/>
    <w:rsid w:val="00ED77B5"/>
    <w:rsid w:val="00ED7F33"/>
    <w:rsid w:val="00EE090F"/>
    <w:rsid w:val="00EE3984"/>
    <w:rsid w:val="00EE7BAA"/>
    <w:rsid w:val="00EF4B1D"/>
    <w:rsid w:val="00EF7390"/>
    <w:rsid w:val="00EF7454"/>
    <w:rsid w:val="00F01BF0"/>
    <w:rsid w:val="00F0293B"/>
    <w:rsid w:val="00F0429E"/>
    <w:rsid w:val="00F115F2"/>
    <w:rsid w:val="00F148EE"/>
    <w:rsid w:val="00F149E0"/>
    <w:rsid w:val="00F16333"/>
    <w:rsid w:val="00F201C6"/>
    <w:rsid w:val="00F20896"/>
    <w:rsid w:val="00F2169B"/>
    <w:rsid w:val="00F217DA"/>
    <w:rsid w:val="00F22FA5"/>
    <w:rsid w:val="00F23501"/>
    <w:rsid w:val="00F24096"/>
    <w:rsid w:val="00F24380"/>
    <w:rsid w:val="00F3120C"/>
    <w:rsid w:val="00F32A06"/>
    <w:rsid w:val="00F3331B"/>
    <w:rsid w:val="00F34C67"/>
    <w:rsid w:val="00F40BDF"/>
    <w:rsid w:val="00F40FC3"/>
    <w:rsid w:val="00F4182E"/>
    <w:rsid w:val="00F45665"/>
    <w:rsid w:val="00F46008"/>
    <w:rsid w:val="00F47E6B"/>
    <w:rsid w:val="00F549C7"/>
    <w:rsid w:val="00F5521E"/>
    <w:rsid w:val="00F5540E"/>
    <w:rsid w:val="00F55EBF"/>
    <w:rsid w:val="00F60626"/>
    <w:rsid w:val="00F60AB1"/>
    <w:rsid w:val="00F61608"/>
    <w:rsid w:val="00F649F0"/>
    <w:rsid w:val="00F65594"/>
    <w:rsid w:val="00F713B5"/>
    <w:rsid w:val="00F717DA"/>
    <w:rsid w:val="00F74829"/>
    <w:rsid w:val="00F75C67"/>
    <w:rsid w:val="00F83848"/>
    <w:rsid w:val="00F83C1D"/>
    <w:rsid w:val="00F84F9F"/>
    <w:rsid w:val="00F85645"/>
    <w:rsid w:val="00F8687D"/>
    <w:rsid w:val="00F911B0"/>
    <w:rsid w:val="00F9173A"/>
    <w:rsid w:val="00F932FE"/>
    <w:rsid w:val="00F93F20"/>
    <w:rsid w:val="00FA03DA"/>
    <w:rsid w:val="00FA3B61"/>
    <w:rsid w:val="00FA53EC"/>
    <w:rsid w:val="00FA6414"/>
    <w:rsid w:val="00FB5BB3"/>
    <w:rsid w:val="00FB69DA"/>
    <w:rsid w:val="00FB7667"/>
    <w:rsid w:val="00FB7876"/>
    <w:rsid w:val="00FC0006"/>
    <w:rsid w:val="00FC135D"/>
    <w:rsid w:val="00FC2C45"/>
    <w:rsid w:val="00FC3B01"/>
    <w:rsid w:val="00FC502C"/>
    <w:rsid w:val="00FC5728"/>
    <w:rsid w:val="00FC6B81"/>
    <w:rsid w:val="00FD0B43"/>
    <w:rsid w:val="00FD175A"/>
    <w:rsid w:val="00FD64FA"/>
    <w:rsid w:val="00FD66DB"/>
    <w:rsid w:val="00FD7E03"/>
    <w:rsid w:val="00FF03F0"/>
    <w:rsid w:val="00FF100C"/>
    <w:rsid w:val="00FF154F"/>
    <w:rsid w:val="00FF161E"/>
    <w:rsid w:val="00FF314B"/>
    <w:rsid w:val="00FF59C2"/>
    <w:rsid w:val="00FF675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F1BC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10"/>
    <w:next w:val="a0"/>
    <w:link w:val="12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0"/>
    <w:next w:val="a0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10"/>
    <w:next w:val="a0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3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basedOn w:val="41"/>
  </w:style>
  <w:style w:type="character" w:customStyle="1" w:styleId="a9">
    <w:name w:val="Основной текст Знак"/>
    <w:basedOn w:val="41"/>
  </w:style>
  <w:style w:type="character" w:customStyle="1" w:styleId="aa">
    <w:name w:val="Красная строка Знак"/>
    <w:basedOn w:val="a9"/>
  </w:style>
  <w:style w:type="character" w:styleId="ab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c">
    <w:name w:val="FollowedHyperlink"/>
    <w:rPr>
      <w:color w:val="800080"/>
      <w:u w:val="single"/>
    </w:rPr>
  </w:style>
  <w:style w:type="character" w:customStyle="1" w:styleId="ad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</w:style>
  <w:style w:type="character" w:styleId="af0">
    <w:name w:val="Strong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14"/>
    <w:uiPriority w:val="99"/>
    <w:pPr>
      <w:spacing w:after="120"/>
    </w:pPr>
  </w:style>
  <w:style w:type="paragraph" w:styleId="af1">
    <w:name w:val="List"/>
    <w:basedOn w:val="a0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9">
    <w:name w:val="Абзац списка1"/>
    <w:basedOn w:val="a"/>
    <w:pPr>
      <w:ind w:left="720"/>
    </w:pPr>
  </w:style>
  <w:style w:type="paragraph" w:styleId="af3">
    <w:name w:val="header"/>
    <w:basedOn w:val="a"/>
    <w:link w:val="1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link w:val="1b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c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9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rPr>
      <w:sz w:val="24"/>
      <w:szCs w:val="24"/>
    </w:r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4">
    <w:name w:val="Основной текст Знак1"/>
    <w:link w:val="a0"/>
    <w:uiPriority w:val="99"/>
    <w:rsid w:val="00620B06"/>
    <w:rPr>
      <w:kern w:val="1"/>
      <w:lang w:eastAsia="hi-IN" w:bidi="hi-IN"/>
    </w:rPr>
  </w:style>
  <w:style w:type="paragraph" w:customStyle="1" w:styleId="1d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d">
    <w:name w:val="page number"/>
    <w:basedOn w:val="a1"/>
    <w:rsid w:val="00790161"/>
  </w:style>
  <w:style w:type="paragraph" w:styleId="afe">
    <w:name w:val="Balloon Text"/>
    <w:basedOn w:val="a"/>
    <w:link w:val="1e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e">
    <w:name w:val="Текст выноски Знак1"/>
    <w:basedOn w:val="a1"/>
    <w:link w:val="afe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">
    <w:name w:val="Table Grid"/>
    <w:basedOn w:val="a2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1">
    <w:name w:val="line number"/>
    <w:basedOn w:val="a1"/>
    <w:uiPriority w:val="99"/>
    <w:semiHidden/>
    <w:unhideWhenUsed/>
    <w:rsid w:val="00EC312C"/>
  </w:style>
  <w:style w:type="character" w:customStyle="1" w:styleId="12">
    <w:name w:val="Заголовок 1 Знак"/>
    <w:basedOn w:val="a1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1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a">
    <w:name w:val="Верхний колонтитул Знак1"/>
    <w:basedOn w:val="a1"/>
    <w:link w:val="af3"/>
    <w:uiPriority w:val="99"/>
    <w:rsid w:val="00BF6AC1"/>
    <w:rPr>
      <w:kern w:val="1"/>
      <w:lang w:eastAsia="hi-IN" w:bidi="hi-IN"/>
    </w:rPr>
  </w:style>
  <w:style w:type="character" w:customStyle="1" w:styleId="1b">
    <w:name w:val="Нижний колонтитул Знак1"/>
    <w:basedOn w:val="a1"/>
    <w:link w:val="af4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1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c">
    <w:name w:val="Основной текст с отступом Знак1"/>
    <w:basedOn w:val="a1"/>
    <w:link w:val="af8"/>
    <w:rsid w:val="00BF6AC1"/>
    <w:rPr>
      <w:rFonts w:cs="Mangal"/>
      <w:kern w:val="1"/>
      <w:szCs w:val="18"/>
      <w:lang w:eastAsia="hi-IN" w:bidi="hi-IN"/>
    </w:rPr>
  </w:style>
  <w:style w:type="paragraph" w:customStyle="1" w:styleId="aff2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styleId="aff3">
    <w:name w:val="endnote text"/>
    <w:basedOn w:val="a"/>
    <w:link w:val="aff4"/>
    <w:uiPriority w:val="99"/>
    <w:semiHidden/>
    <w:unhideWhenUsed/>
    <w:rsid w:val="00453098"/>
    <w:pPr>
      <w:spacing w:line="240" w:lineRule="auto"/>
    </w:pPr>
    <w:rPr>
      <w:rFonts w:cs="Mangal"/>
      <w:szCs w:val="18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453098"/>
    <w:rPr>
      <w:rFonts w:cs="Mangal"/>
      <w:kern w:val="1"/>
      <w:szCs w:val="18"/>
      <w:lang w:eastAsia="hi-IN" w:bidi="hi-IN"/>
    </w:rPr>
  </w:style>
  <w:style w:type="character" w:styleId="aff5">
    <w:name w:val="endnote reference"/>
    <w:basedOn w:val="a1"/>
    <w:uiPriority w:val="99"/>
    <w:semiHidden/>
    <w:unhideWhenUsed/>
    <w:rsid w:val="00453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7F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10"/>
    <w:next w:val="a0"/>
    <w:link w:val="12"/>
    <w:qFormat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0"/>
    <w:next w:val="a0"/>
    <w:link w:val="40"/>
    <w:qFormat/>
    <w:pPr>
      <w:numPr>
        <w:ilvl w:val="3"/>
        <w:numId w:val="1"/>
      </w:num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10"/>
    <w:next w:val="a0"/>
    <w:link w:val="5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link w:val="6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3z0">
    <w:name w:val="WW8Num3z0"/>
    <w:rPr>
      <w:rFonts w:ascii="Symbol" w:hAnsi="Symbol" w:cs="OpenSymbol"/>
      <w:lang w:val="en-US"/>
    </w:rPr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3">
    <w:name w:val="Основной шрифт абзаца1"/>
  </w:style>
  <w:style w:type="character" w:customStyle="1" w:styleId="41">
    <w:name w:val="Основной шрифт абзаца4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basedOn w:val="41"/>
  </w:style>
  <w:style w:type="character" w:customStyle="1" w:styleId="a9">
    <w:name w:val="Основной текст Знак"/>
    <w:basedOn w:val="41"/>
  </w:style>
  <w:style w:type="character" w:customStyle="1" w:styleId="aa">
    <w:name w:val="Красная строка Знак"/>
    <w:basedOn w:val="a9"/>
  </w:style>
  <w:style w:type="character" w:styleId="ab">
    <w:name w:val="Emphasis"/>
    <w:qFormat/>
    <w:rPr>
      <w:rFonts w:cs="Times New Roman"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HTML1">
    <w:name w:val="Стандартный HTML Знак1"/>
    <w:rPr>
      <w:rFonts w:ascii="Courier New" w:hAnsi="Courier New" w:cs="Mangal"/>
      <w:kern w:val="1"/>
      <w:szCs w:val="18"/>
      <w:lang w:eastAsia="hi-IN" w:bidi="hi-IN"/>
    </w:rPr>
  </w:style>
  <w:style w:type="character" w:styleId="ac">
    <w:name w:val="FollowedHyperlink"/>
    <w:rPr>
      <w:color w:val="800080"/>
      <w:u w:val="single"/>
    </w:rPr>
  </w:style>
  <w:style w:type="character" w:customStyle="1" w:styleId="ad">
    <w:name w:val="Основной текст с отступом Знак"/>
    <w:rPr>
      <w:rFonts w:cs="Mangal"/>
      <w:kern w:val="1"/>
      <w:szCs w:val="18"/>
      <w:lang w:eastAsia="hi-IN" w:bidi="hi-IN"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af">
    <w:name w:val="Символ нумерации"/>
  </w:style>
  <w:style w:type="character" w:styleId="af0">
    <w:name w:val="Strong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link w:val="14"/>
    <w:uiPriority w:val="99"/>
    <w:pPr>
      <w:spacing w:after="120"/>
    </w:pPr>
  </w:style>
  <w:style w:type="paragraph" w:styleId="af1">
    <w:name w:val="List"/>
    <w:basedOn w:val="a0"/>
    <w:rPr>
      <w:rFonts w:ascii="Arial" w:hAnsi="Arial"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eastAsia="Arial"/>
      <w:kern w:val="1"/>
      <w:lang w:eastAsia="hi-IN" w:bidi="hi-IN"/>
    </w:rPr>
  </w:style>
  <w:style w:type="paragraph" w:customStyle="1" w:styleId="18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overflowPunct w:val="0"/>
      <w:spacing w:before="28" w:after="28"/>
    </w:pPr>
    <w:rPr>
      <w:rFonts w:ascii="Tahoma" w:hAnsi="Tahoma" w:cs="Tahoma"/>
      <w:lang w:val="en-US"/>
    </w:rPr>
  </w:style>
  <w:style w:type="paragraph" w:customStyle="1" w:styleId="ConsPlusNormal">
    <w:name w:val="ConsPlusNormal"/>
    <w:pPr>
      <w:widowControl w:val="0"/>
      <w:suppressAutoHyphens/>
      <w:spacing w:line="100" w:lineRule="atLeast"/>
      <w:ind w:firstLine="720"/>
    </w:pPr>
    <w:rPr>
      <w:rFonts w:ascii="Arial" w:eastAsia="Arial" w:hAnsi="Arial" w:cs="Arial"/>
      <w:kern w:val="1"/>
      <w:lang w:eastAsia="hi-IN" w:bidi="hi-IN"/>
    </w:rPr>
  </w:style>
  <w:style w:type="paragraph" w:customStyle="1" w:styleId="19">
    <w:name w:val="Абзац списка1"/>
    <w:basedOn w:val="a"/>
    <w:pPr>
      <w:ind w:left="720"/>
    </w:pPr>
  </w:style>
  <w:style w:type="paragraph" w:styleId="af3">
    <w:name w:val="header"/>
    <w:basedOn w:val="a"/>
    <w:link w:val="1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link w:val="1b"/>
    <w:pPr>
      <w:suppressLineNumbers/>
      <w:tabs>
        <w:tab w:val="center" w:pos="4677"/>
        <w:tab w:val="right" w:pos="9355"/>
      </w:tabs>
    </w:pPr>
  </w:style>
  <w:style w:type="paragraph" w:customStyle="1" w:styleId="HTML10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ind w:left="612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pPr>
      <w:overflowPunct w:val="0"/>
      <w:spacing w:before="28" w:after="28"/>
    </w:pPr>
    <w:rPr>
      <w:sz w:val="24"/>
      <w:szCs w:val="24"/>
    </w:rPr>
  </w:style>
  <w:style w:type="paragraph" w:styleId="HTML0">
    <w:name w:val="HTML Preformatted"/>
    <w:basedOn w:val="a"/>
    <w:link w:val="HTML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ar-SA" w:bidi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5">
    <w:name w:val="Содержимое врезки"/>
    <w:basedOn w:val="a0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 w:cs="Verdana"/>
      <w:lang w:val="en-US" w:eastAsia="ar-SA" w:bidi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8">
    <w:name w:val="Body Text Indent"/>
    <w:basedOn w:val="a"/>
    <w:link w:val="1c"/>
    <w:pPr>
      <w:spacing w:after="120"/>
      <w:ind w:left="283"/>
    </w:pPr>
    <w:rPr>
      <w:rFonts w:cs="Mangal"/>
      <w:szCs w:val="18"/>
    </w:rPr>
  </w:style>
  <w:style w:type="paragraph" w:customStyle="1" w:styleId="FORMATTEXT">
    <w:name w:val=".FORMATTEXT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f9">
    <w:name w:val="Текст в заданном формате"/>
    <w:basedOn w:val="a"/>
    <w:rPr>
      <w:rFonts w:ascii="Courier New" w:eastAsia="NSimSun" w:hAnsi="Courier New" w:cs="Courier New"/>
    </w:rPr>
  </w:style>
  <w:style w:type="paragraph" w:customStyle="1" w:styleId="11">
    <w:name w:val="Заголовок 11"/>
    <w:basedOn w:val="a"/>
    <w:next w:val="a"/>
    <w:pPr>
      <w:numPr>
        <w:numId w:val="1"/>
      </w:num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customStyle="1" w:styleId="afa">
    <w:name w:val="Нормальный (таблица)"/>
    <w:basedOn w:val="a"/>
    <w:next w:val="a"/>
    <w:pPr>
      <w:jc w:val="both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rPr>
      <w:sz w:val="24"/>
      <w:szCs w:val="24"/>
    </w:rPr>
  </w:style>
  <w:style w:type="paragraph" w:styleId="afc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14">
    <w:name w:val="Основной текст Знак1"/>
    <w:link w:val="a0"/>
    <w:uiPriority w:val="99"/>
    <w:rsid w:val="00620B06"/>
    <w:rPr>
      <w:kern w:val="1"/>
      <w:lang w:eastAsia="hi-IN" w:bidi="hi-IN"/>
    </w:rPr>
  </w:style>
  <w:style w:type="paragraph" w:customStyle="1" w:styleId="1d">
    <w:name w:val="Без интервала1"/>
    <w:rsid w:val="00620B06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p7">
    <w:name w:val="p7"/>
    <w:basedOn w:val="a"/>
    <w:rsid w:val="005910C4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ru-RU" w:bidi="ar-SA"/>
    </w:rPr>
  </w:style>
  <w:style w:type="character" w:styleId="afd">
    <w:name w:val="page number"/>
    <w:basedOn w:val="a1"/>
    <w:rsid w:val="00790161"/>
  </w:style>
  <w:style w:type="paragraph" w:styleId="afe">
    <w:name w:val="Balloon Text"/>
    <w:basedOn w:val="a"/>
    <w:link w:val="1e"/>
    <w:uiPriority w:val="99"/>
    <w:semiHidden/>
    <w:unhideWhenUsed/>
    <w:rsid w:val="00534DC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e">
    <w:name w:val="Текст выноски Знак1"/>
    <w:basedOn w:val="a1"/>
    <w:link w:val="afe"/>
    <w:uiPriority w:val="99"/>
    <w:semiHidden/>
    <w:rsid w:val="00534DCE"/>
    <w:rPr>
      <w:rFonts w:ascii="Tahoma" w:hAnsi="Tahoma" w:cs="Mangal"/>
      <w:kern w:val="1"/>
      <w:sz w:val="16"/>
      <w:szCs w:val="14"/>
      <w:lang w:eastAsia="hi-IN" w:bidi="hi-IN"/>
    </w:rPr>
  </w:style>
  <w:style w:type="table" w:styleId="aff">
    <w:name w:val="Table Grid"/>
    <w:basedOn w:val="a2"/>
    <w:uiPriority w:val="59"/>
    <w:rsid w:val="00FC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01738C"/>
    <w:pPr>
      <w:ind w:left="720"/>
      <w:contextualSpacing/>
    </w:pPr>
    <w:rPr>
      <w:rFonts w:cs="Mangal"/>
      <w:szCs w:val="18"/>
    </w:rPr>
  </w:style>
  <w:style w:type="character" w:styleId="aff1">
    <w:name w:val="line number"/>
    <w:basedOn w:val="a1"/>
    <w:uiPriority w:val="99"/>
    <w:semiHidden/>
    <w:unhideWhenUsed/>
    <w:rsid w:val="00EC312C"/>
  </w:style>
  <w:style w:type="character" w:customStyle="1" w:styleId="12">
    <w:name w:val="Заголовок 1 Знак"/>
    <w:basedOn w:val="a1"/>
    <w:link w:val="1"/>
    <w:rsid w:val="00BF6AC1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20">
    <w:name w:val="Заголовок 2 Знак"/>
    <w:basedOn w:val="a1"/>
    <w:link w:val="2"/>
    <w:rsid w:val="00BF6AC1"/>
    <w:rPr>
      <w:rFonts w:eastAsia="SimSun" w:cs="Mangal"/>
      <w:b/>
      <w:bCs/>
      <w:kern w:val="1"/>
      <w:sz w:val="36"/>
      <w:szCs w:val="36"/>
      <w:lang w:eastAsia="hi-IN" w:bidi="hi-IN"/>
    </w:rPr>
  </w:style>
  <w:style w:type="character" w:customStyle="1" w:styleId="40">
    <w:name w:val="Заголовок 4 Знак"/>
    <w:basedOn w:val="a1"/>
    <w:link w:val="4"/>
    <w:rsid w:val="00BF6AC1"/>
    <w:rPr>
      <w:rFonts w:eastAsia="SimSun" w:cs="Mangal"/>
      <w:b/>
      <w:bCs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1"/>
    <w:link w:val="5"/>
    <w:rsid w:val="00BF6AC1"/>
    <w:rPr>
      <w:rFonts w:ascii="Arial" w:eastAsia="Arial Unicode MS" w:hAnsi="Arial" w:cs="Mangal"/>
      <w:b/>
      <w:bCs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1"/>
    <w:link w:val="6"/>
    <w:rsid w:val="00BF6AC1"/>
    <w:rPr>
      <w:rFonts w:ascii="Arial" w:eastAsia="Arial Unicode MS" w:hAnsi="Arial" w:cs="Mangal"/>
      <w:b/>
      <w:bCs/>
      <w:kern w:val="1"/>
      <w:sz w:val="21"/>
      <w:szCs w:val="21"/>
      <w:lang w:eastAsia="hi-IN" w:bidi="hi-IN"/>
    </w:rPr>
  </w:style>
  <w:style w:type="character" w:customStyle="1" w:styleId="1a">
    <w:name w:val="Верхний колонтитул Знак1"/>
    <w:basedOn w:val="a1"/>
    <w:link w:val="af3"/>
    <w:uiPriority w:val="99"/>
    <w:rsid w:val="00BF6AC1"/>
    <w:rPr>
      <w:kern w:val="1"/>
      <w:lang w:eastAsia="hi-IN" w:bidi="hi-IN"/>
    </w:rPr>
  </w:style>
  <w:style w:type="character" w:customStyle="1" w:styleId="1b">
    <w:name w:val="Нижний колонтитул Знак1"/>
    <w:basedOn w:val="a1"/>
    <w:link w:val="af4"/>
    <w:rsid w:val="00BF6AC1"/>
    <w:rPr>
      <w:kern w:val="1"/>
      <w:lang w:eastAsia="hi-IN" w:bidi="hi-IN"/>
    </w:rPr>
  </w:style>
  <w:style w:type="character" w:customStyle="1" w:styleId="HTML2">
    <w:name w:val="Стандартный HTML Знак2"/>
    <w:basedOn w:val="a1"/>
    <w:link w:val="HTML0"/>
    <w:rsid w:val="00BF6AC1"/>
    <w:rPr>
      <w:rFonts w:ascii="Courier New" w:hAnsi="Courier New" w:cs="Courier New"/>
      <w:kern w:val="1"/>
      <w:lang w:eastAsia="ar-SA"/>
    </w:rPr>
  </w:style>
  <w:style w:type="character" w:customStyle="1" w:styleId="1c">
    <w:name w:val="Основной текст с отступом Знак1"/>
    <w:basedOn w:val="a1"/>
    <w:link w:val="af8"/>
    <w:rsid w:val="00BF6AC1"/>
    <w:rPr>
      <w:rFonts w:cs="Mangal"/>
      <w:kern w:val="1"/>
      <w:szCs w:val="18"/>
      <w:lang w:eastAsia="hi-IN" w:bidi="hi-IN"/>
    </w:rPr>
  </w:style>
  <w:style w:type="paragraph" w:customStyle="1" w:styleId="aff2">
    <w:name w:val="Основной"/>
    <w:basedOn w:val="a"/>
    <w:rsid w:val="005179F3"/>
    <w:pPr>
      <w:suppressAutoHyphens w:val="0"/>
      <w:spacing w:after="20" w:line="240" w:lineRule="auto"/>
      <w:ind w:firstLine="709"/>
      <w:jc w:val="both"/>
    </w:pPr>
    <w:rPr>
      <w:rFonts w:eastAsia="Calibri"/>
      <w:kern w:val="0"/>
      <w:sz w:val="28"/>
      <w:szCs w:val="28"/>
      <w:lang w:eastAsia="ar-SA" w:bidi="ar-SA"/>
    </w:rPr>
  </w:style>
  <w:style w:type="paragraph" w:styleId="aff3">
    <w:name w:val="endnote text"/>
    <w:basedOn w:val="a"/>
    <w:link w:val="aff4"/>
    <w:uiPriority w:val="99"/>
    <w:semiHidden/>
    <w:unhideWhenUsed/>
    <w:rsid w:val="00453098"/>
    <w:pPr>
      <w:spacing w:line="240" w:lineRule="auto"/>
    </w:pPr>
    <w:rPr>
      <w:rFonts w:cs="Mangal"/>
      <w:szCs w:val="18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453098"/>
    <w:rPr>
      <w:rFonts w:cs="Mangal"/>
      <w:kern w:val="1"/>
      <w:szCs w:val="18"/>
      <w:lang w:eastAsia="hi-IN" w:bidi="hi-IN"/>
    </w:rPr>
  </w:style>
  <w:style w:type="character" w:styleId="aff5">
    <w:name w:val="endnote reference"/>
    <w:basedOn w:val="a1"/>
    <w:uiPriority w:val="99"/>
    <w:semiHidden/>
    <w:unhideWhenUsed/>
    <w:rsid w:val="00453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CA71-82F6-41D2-A15E-9CA6516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5</CharactersWithSpaces>
  <SharedDoc>false</SharedDoc>
  <HLinks>
    <vt:vector size="12" baseType="variant"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3</vt:lpwstr>
      </vt:variant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375B524CA094C7689BED2A2A768D681C82E76454657F9DB7F212A6A3FE851CA61ABB028A01C588C7g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Руденко</dc:creator>
  <cp:lastModifiedBy>Пользователь Windows</cp:lastModifiedBy>
  <cp:revision>6</cp:revision>
  <cp:lastPrinted>2021-01-13T12:45:00Z</cp:lastPrinted>
  <dcterms:created xsi:type="dcterms:W3CDTF">2021-01-13T10:02:00Z</dcterms:created>
  <dcterms:modified xsi:type="dcterms:W3CDTF">2021-01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